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274C9B" w14:textId="77777777" w:rsidR="00FF3C33" w:rsidRDefault="00B0514B" w:rsidP="0019613D">
      <w:pPr>
        <w:spacing w:after="320" w:line="720" w:lineRule="exact"/>
        <w:rPr>
          <w:color w:val="141313" w:themeColor="text1"/>
          <w:sz w:val="72"/>
          <w:szCs w:val="72"/>
        </w:rPr>
      </w:pPr>
      <w:r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453433" wp14:editId="49F0425F">
                <wp:simplePos x="0" y="0"/>
                <wp:positionH relativeFrom="column">
                  <wp:posOffset>-720090</wp:posOffset>
                </wp:positionH>
                <wp:positionV relativeFrom="paragraph">
                  <wp:posOffset>574675</wp:posOffset>
                </wp:positionV>
                <wp:extent cx="7200000" cy="0"/>
                <wp:effectExtent l="25400" t="25400" r="3937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412878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45.25pt" to="510.3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" strokecolor="#412878" strokeweight="3pt">
                <v:stroke endcap="round"/>
              </v:line>
            </w:pict>
          </mc:Fallback>
        </mc:AlternateContent>
      </w:r>
      <w:r w:rsidR="002B5BCD">
        <w:rPr>
          <w:color w:val="141313" w:themeColor="text1"/>
          <w:sz w:val="72"/>
          <w:szCs w:val="72"/>
        </w:rPr>
        <w:t xml:space="preserve">Key scientific ideas – </w:t>
      </w:r>
      <w:r w:rsidR="00332CBB">
        <w:rPr>
          <w:color w:val="141313" w:themeColor="text1"/>
          <w:sz w:val="72"/>
          <w:szCs w:val="72"/>
        </w:rPr>
        <w:t>force</w:t>
      </w:r>
      <w:r w:rsidR="00714C47">
        <w:rPr>
          <w:color w:val="141313" w:themeColor="text1"/>
          <w:sz w:val="72"/>
          <w:szCs w:val="72"/>
        </w:rPr>
        <w:t>s</w:t>
      </w:r>
    </w:p>
    <w:p w14:paraId="65B29D30" w14:textId="593796AC" w:rsidR="00C01C43" w:rsidRPr="00502912" w:rsidRDefault="003C3678" w:rsidP="002B5BCD">
      <w:pPr>
        <w:autoSpaceDE w:val="0"/>
        <w:autoSpaceDN w:val="0"/>
        <w:adjustRightInd w:val="0"/>
        <w:spacing w:before="240" w:after="0"/>
        <w:contextualSpacing/>
        <w:rPr>
          <w:color w:val="231F20"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5242D85" wp14:editId="633C7F01">
                <wp:simplePos x="0" y="0"/>
                <wp:positionH relativeFrom="column">
                  <wp:posOffset>-46355</wp:posOffset>
                </wp:positionH>
                <wp:positionV relativeFrom="paragraph">
                  <wp:posOffset>6574790</wp:posOffset>
                </wp:positionV>
                <wp:extent cx="3131820" cy="402590"/>
                <wp:effectExtent l="0" t="0" r="0" b="38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0259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36215" w14:textId="77777777" w:rsidR="00447E25" w:rsidRPr="002936D2" w:rsidRDefault="00447E25" w:rsidP="00DC03AF">
                            <w:r>
                              <w:t>A force cannot be ‘put into’ or ‘stored in’ an o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-3.6pt;margin-top:517.7pt;width:246.6pt;height:31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" fillcolor="#d2c8e1" stroked="f">
                <v:textbox>
                  <w:txbxContent>
                    <w:p w14:paraId="16336215" w14:textId="77777777" w:rsidR="00447E25" w:rsidRPr="002936D2" w:rsidRDefault="00447E25" w:rsidP="00DC03AF">
                      <w:r>
                        <w:t>A force cannot be ‘put into’ or ‘stored in’ an ob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329A5C6" wp14:editId="546C8BD0">
                <wp:simplePos x="0" y="0"/>
                <wp:positionH relativeFrom="column">
                  <wp:posOffset>-46355</wp:posOffset>
                </wp:positionH>
                <wp:positionV relativeFrom="paragraph">
                  <wp:posOffset>5883910</wp:posOffset>
                </wp:positionV>
                <wp:extent cx="3131820" cy="575310"/>
                <wp:effectExtent l="0" t="0" r="0" b="88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57531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1BBE" w14:textId="77777777" w:rsidR="00447E25" w:rsidRPr="002936D2" w:rsidRDefault="00447E25" w:rsidP="00DC03AF">
                            <w:r>
                              <w:rPr>
                                <w:b/>
                                <w:bCs/>
                              </w:rPr>
                              <w:t>In the ‘perfect’ world</w:t>
                            </w:r>
                            <w:r>
                              <w:t>… scientists often find it easier to think of what would happen if we lived in a world without fri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27" type="#_x0000_t202" style="position:absolute;margin-left:-3.6pt;margin-top:463.3pt;width:246.6pt;height:45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" fillcolor="#d2c8e1" stroked="f">
                <v:textbox>
                  <w:txbxContent>
                    <w:p w14:paraId="49441BBE" w14:textId="77777777" w:rsidR="00447E25" w:rsidRPr="002936D2" w:rsidRDefault="00447E25" w:rsidP="00DC03AF">
                      <w:r>
                        <w:rPr>
                          <w:b/>
                          <w:bCs/>
                        </w:rPr>
                        <w:t>In the ‘perfect’ world</w:t>
                      </w:r>
                      <w:r>
                        <w:t>… scientists often find it easier to think of what would happen if we lived in a world without fri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289ADB" wp14:editId="41221AD7">
                <wp:simplePos x="0" y="0"/>
                <wp:positionH relativeFrom="column">
                  <wp:posOffset>-46355</wp:posOffset>
                </wp:positionH>
                <wp:positionV relativeFrom="paragraph">
                  <wp:posOffset>4989830</wp:posOffset>
                </wp:positionV>
                <wp:extent cx="3131820" cy="7683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76835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4301" w14:textId="77777777" w:rsidR="00447E25" w:rsidRDefault="00447E25" w:rsidP="00DC03AF">
                            <w:r>
                              <w:rPr>
                                <w:b/>
                                <w:bCs/>
                              </w:rPr>
                              <w:t>Friction</w:t>
                            </w:r>
                            <w:r>
                              <w:t xml:space="preserve"> arises when two surfaces move over one another. Air resistance and water resistance are friction forces caused by the movement of something through air or water.</w:t>
                            </w:r>
                          </w:p>
                          <w:p w14:paraId="5EF125F9" w14:textId="77777777" w:rsidR="00447E25" w:rsidRPr="002936D2" w:rsidRDefault="00447E25" w:rsidP="00DC0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28" type="#_x0000_t202" style="position:absolute;margin-left:-3.6pt;margin-top:392.9pt;width:246.6pt;height:6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" fillcolor="#d2c8e1" stroked="f">
                <v:textbox>
                  <w:txbxContent>
                    <w:p w14:paraId="0FA24301" w14:textId="77777777" w:rsidR="00447E25" w:rsidRDefault="00447E25" w:rsidP="00DC03AF">
                      <w:r>
                        <w:rPr>
                          <w:b/>
                          <w:bCs/>
                        </w:rPr>
                        <w:t>Friction</w:t>
                      </w:r>
                      <w:r>
                        <w:t xml:space="preserve"> arises when two surfaces move over one another. Air resistance and water resistance are friction forces caused by the movement of something through air or water.</w:t>
                      </w:r>
                    </w:p>
                    <w:p w14:paraId="5EF125F9" w14:textId="77777777" w:rsidR="00447E25" w:rsidRPr="002936D2" w:rsidRDefault="00447E25" w:rsidP="00DC03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155ECF" wp14:editId="51839CC5">
                <wp:simplePos x="0" y="0"/>
                <wp:positionH relativeFrom="column">
                  <wp:posOffset>-46355</wp:posOffset>
                </wp:positionH>
                <wp:positionV relativeFrom="paragraph">
                  <wp:posOffset>4441190</wp:posOffset>
                </wp:positionV>
                <wp:extent cx="3131820" cy="43307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3307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9A68A" w14:textId="77777777" w:rsidR="00447E25" w:rsidRPr="002936D2" w:rsidRDefault="00447E25" w:rsidP="00DC03AF">
                            <w:r>
                              <w:t xml:space="preserve">If an object is </w:t>
                            </w:r>
                            <w:r>
                              <w:rPr>
                                <w:b/>
                                <w:bCs/>
                              </w:rPr>
                              <w:t>not moving</w:t>
                            </w:r>
                            <w:r>
                              <w:t>, the resultant force acting on it is zero.</w:t>
                            </w:r>
                            <w:r w:rsidRPr="002936D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29" type="#_x0000_t202" style="position:absolute;margin-left:-3.6pt;margin-top:349.7pt;width:246.6pt;height:34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" fillcolor="#d2c8e1" stroked="f">
                <v:textbox>
                  <w:txbxContent>
                    <w:p w14:paraId="1FC9A68A" w14:textId="77777777" w:rsidR="00447E25" w:rsidRPr="002936D2" w:rsidRDefault="00447E25" w:rsidP="00DC03AF">
                      <w:r>
                        <w:t xml:space="preserve">If an object is </w:t>
                      </w:r>
                      <w:r>
                        <w:rPr>
                          <w:b/>
                          <w:bCs/>
                        </w:rPr>
                        <w:t>not moving</w:t>
                      </w:r>
                      <w:r>
                        <w:t>, the resultant force acting on it is zero.</w:t>
                      </w:r>
                      <w:r w:rsidRPr="002936D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7AE65E" wp14:editId="67B979D4">
                <wp:simplePos x="0" y="0"/>
                <wp:positionH relativeFrom="column">
                  <wp:posOffset>-46355</wp:posOffset>
                </wp:positionH>
                <wp:positionV relativeFrom="paragraph">
                  <wp:posOffset>3699510</wp:posOffset>
                </wp:positionV>
                <wp:extent cx="3131820" cy="626110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2611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B2B9" w14:textId="77777777" w:rsidR="00447E25" w:rsidRDefault="00447E25" w:rsidP="00DC03AF">
                            <w:r>
                              <w:t xml:space="preserve">If an object is moving at a </w:t>
                            </w:r>
                            <w:r>
                              <w:rPr>
                                <w:b/>
                                <w:bCs/>
                              </w:rPr>
                              <w:t>steady speed</w:t>
                            </w:r>
                            <w:r>
                              <w:t xml:space="preserve"> in a straight line, the overall (resultant) force acting on it is zero.</w:t>
                            </w:r>
                          </w:p>
                          <w:p w14:paraId="29BA2A9E" w14:textId="77777777" w:rsidR="00447E25" w:rsidRPr="002936D2" w:rsidRDefault="00447E25" w:rsidP="002936D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0" type="#_x0000_t202" style="position:absolute;margin-left:-3.6pt;margin-top:291.3pt;width:246.6pt;height:49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" fillcolor="#d2c8e1" stroked="f">
                <v:textbox>
                  <w:txbxContent>
                    <w:p w14:paraId="1B29B2B9" w14:textId="77777777" w:rsidR="00447E25" w:rsidRDefault="00447E25" w:rsidP="00DC03AF">
                      <w:r>
                        <w:t xml:space="preserve">If an object is moving at a </w:t>
                      </w:r>
                      <w:r>
                        <w:rPr>
                          <w:b/>
                          <w:bCs/>
                        </w:rPr>
                        <w:t>steady speed</w:t>
                      </w:r>
                      <w:r>
                        <w:t xml:space="preserve"> in a straight line, the overall (resultant) force acting on it is zero.</w:t>
                      </w:r>
                    </w:p>
                    <w:p w14:paraId="29BA2A9E" w14:textId="77777777" w:rsidR="00447E25" w:rsidRPr="002936D2" w:rsidRDefault="00447E25" w:rsidP="002936D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61ECEC" wp14:editId="5D0A1AF8">
                <wp:simplePos x="0" y="0"/>
                <wp:positionH relativeFrom="column">
                  <wp:posOffset>-46355</wp:posOffset>
                </wp:positionH>
                <wp:positionV relativeFrom="paragraph">
                  <wp:posOffset>3100070</wp:posOffset>
                </wp:positionV>
                <wp:extent cx="3131820" cy="4940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9403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A9631" w14:textId="77777777" w:rsidR="00447E25" w:rsidRPr="002936D2" w:rsidRDefault="00447E25" w:rsidP="002936D2">
                            <w:pPr>
                              <w:spacing w:after="0"/>
                            </w:pPr>
                            <w:r>
                              <w:t>When there are several forces acting, the overall force is called the resultant fo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1" type="#_x0000_t202" style="position:absolute;margin-left:-3.6pt;margin-top:244.1pt;width:246.6pt;height:38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" fillcolor="#d2c8e1" stroked="f">
                <v:textbox>
                  <w:txbxContent>
                    <w:p w14:paraId="686A9631" w14:textId="77777777" w:rsidR="00447E25" w:rsidRPr="002936D2" w:rsidRDefault="00447E25" w:rsidP="002936D2">
                      <w:pPr>
                        <w:spacing w:after="0"/>
                      </w:pPr>
                      <w:r>
                        <w:t>When there are several forces acting, the overall force is called the resultant for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38DE701" wp14:editId="56FA57E0">
                <wp:simplePos x="0" y="0"/>
                <wp:positionH relativeFrom="column">
                  <wp:posOffset>-46355</wp:posOffset>
                </wp:positionH>
                <wp:positionV relativeFrom="paragraph">
                  <wp:posOffset>2016760</wp:posOffset>
                </wp:positionV>
                <wp:extent cx="3131820" cy="96837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96837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04BA" w14:textId="77777777" w:rsidR="00447E25" w:rsidRPr="00827B60" w:rsidRDefault="00447E25" w:rsidP="00827B60">
                            <w:pPr>
                              <w:pStyle w:val="Heading3"/>
                              <w:spacing w:before="0"/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</w:pPr>
                            <w:r w:rsidRPr="00827B60"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  <w:t>Non-contact forces</w:t>
                            </w:r>
                          </w:p>
                          <w:p w14:paraId="3B7EFE21" w14:textId="77777777" w:rsidR="00447E25" w:rsidRPr="00827B60" w:rsidRDefault="00447E25" w:rsidP="00827B60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827B60">
                              <w:rPr>
                                <w:rFonts w:cs="Arial"/>
                              </w:rPr>
                              <w:t>Some forces affect an object without touching it. The forces of gravity, magnetism and electrostatics are all examples of non-contact or field fo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2" type="#_x0000_t202" style="position:absolute;margin-left:-3.6pt;margin-top:158.8pt;width:246.6pt;height:7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" fillcolor="#d2c8e1" stroked="f">
                <v:textbox>
                  <w:txbxContent>
                    <w:p w14:paraId="08E104BA" w14:textId="77777777" w:rsidR="00447E25" w:rsidRPr="00827B60" w:rsidRDefault="00447E25" w:rsidP="00827B60">
                      <w:pPr>
                        <w:pStyle w:val="Heading3"/>
                        <w:spacing w:before="0"/>
                        <w:rPr>
                          <w:rFonts w:ascii="Arial" w:hAnsi="Arial" w:cs="Arial"/>
                          <w:bCs w:val="0"/>
                          <w:color w:val="auto"/>
                        </w:rPr>
                      </w:pPr>
                      <w:r w:rsidRPr="00827B60">
                        <w:rPr>
                          <w:rFonts w:ascii="Arial" w:hAnsi="Arial" w:cs="Arial"/>
                          <w:bCs w:val="0"/>
                          <w:color w:val="auto"/>
                        </w:rPr>
                        <w:t>Non-contact forces</w:t>
                      </w:r>
                    </w:p>
                    <w:p w14:paraId="3B7EFE21" w14:textId="77777777" w:rsidR="00447E25" w:rsidRPr="00827B60" w:rsidRDefault="00447E25" w:rsidP="00827B60">
                      <w:pPr>
                        <w:spacing w:after="0"/>
                        <w:rPr>
                          <w:rFonts w:cs="Arial"/>
                        </w:rPr>
                      </w:pPr>
                      <w:r w:rsidRPr="00827B60">
                        <w:rPr>
                          <w:rFonts w:cs="Arial"/>
                        </w:rPr>
                        <w:t>Some forces affect an object without touching it. The forces of gravity, magnetism and electrostatics are all examples of non-contact or field for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2E0B2D3" wp14:editId="6E1CC709">
                <wp:simplePos x="0" y="0"/>
                <wp:positionH relativeFrom="column">
                  <wp:posOffset>3418840</wp:posOffset>
                </wp:positionH>
                <wp:positionV relativeFrom="paragraph">
                  <wp:posOffset>6548120</wp:posOffset>
                </wp:positionV>
                <wp:extent cx="3131820" cy="114935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14935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DACC7" w14:textId="77777777" w:rsidR="00447E25" w:rsidRPr="00F24778" w:rsidRDefault="00447E25" w:rsidP="00F24778">
                            <w:pPr>
                              <w:pStyle w:val="Heading3"/>
                              <w:spacing w:before="0" w:after="80"/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</w:pPr>
                            <w:r w:rsidRPr="00F24778"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  <w:t>Identifying forces</w:t>
                            </w:r>
                          </w:p>
                          <w:p w14:paraId="3B4A42E2" w14:textId="77777777" w:rsidR="00447E25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80"/>
                            </w:pPr>
                            <w:r>
                              <w:t>Which forces are acting?</w:t>
                            </w:r>
                          </w:p>
                          <w:p w14:paraId="2AF4A3DB" w14:textId="77777777" w:rsidR="00447E25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80"/>
                            </w:pPr>
                            <w:r>
                              <w:t>Where are the forces acting?</w:t>
                            </w:r>
                          </w:p>
                          <w:p w14:paraId="063ED48A" w14:textId="77777777" w:rsidR="00447E25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80"/>
                            </w:pPr>
                            <w:r>
                              <w:t>What are the size and direction of the forces?</w:t>
                            </w:r>
                          </w:p>
                          <w:p w14:paraId="336C6CA7" w14:textId="77777777" w:rsidR="00447E25" w:rsidRPr="008D2998" w:rsidRDefault="00447E25" w:rsidP="00F2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" o:spid="_x0000_s1033" type="#_x0000_t202" style="position:absolute;margin-left:269.2pt;margin-top:515.6pt;width:246.6pt;height:90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" fillcolor="#d2c8e1" stroked="f">
                <v:textbox>
                  <w:txbxContent>
                    <w:p w14:paraId="682DACC7" w14:textId="77777777" w:rsidR="00447E25" w:rsidRPr="00F24778" w:rsidRDefault="00447E25" w:rsidP="00F24778">
                      <w:pPr>
                        <w:pStyle w:val="Heading3"/>
                        <w:spacing w:before="0" w:after="80"/>
                        <w:rPr>
                          <w:rFonts w:ascii="Arial" w:hAnsi="Arial" w:cs="Arial"/>
                          <w:bCs w:val="0"/>
                          <w:color w:val="auto"/>
                        </w:rPr>
                      </w:pPr>
                      <w:r w:rsidRPr="00F24778">
                        <w:rPr>
                          <w:rFonts w:ascii="Arial" w:hAnsi="Arial" w:cs="Arial"/>
                          <w:bCs w:val="0"/>
                          <w:color w:val="auto"/>
                        </w:rPr>
                        <w:t>Identifying forces</w:t>
                      </w:r>
                    </w:p>
                    <w:p w14:paraId="3B4A42E2" w14:textId="77777777" w:rsidR="00447E25" w:rsidRDefault="00447E25" w:rsidP="003C367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80"/>
                      </w:pPr>
                      <w:r>
                        <w:t>Which forces are acting?</w:t>
                      </w:r>
                    </w:p>
                    <w:p w14:paraId="2AF4A3DB" w14:textId="77777777" w:rsidR="00447E25" w:rsidRDefault="00447E25" w:rsidP="003C367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80"/>
                      </w:pPr>
                      <w:r>
                        <w:t>Where are the forces acting?</w:t>
                      </w:r>
                    </w:p>
                    <w:p w14:paraId="063ED48A" w14:textId="77777777" w:rsidR="00447E25" w:rsidRDefault="00447E25" w:rsidP="003C367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80"/>
                      </w:pPr>
                      <w:r>
                        <w:t>What are the size and direction of the forces?</w:t>
                      </w:r>
                    </w:p>
                    <w:p w14:paraId="336C6CA7" w14:textId="77777777" w:rsidR="00447E25" w:rsidRPr="008D2998" w:rsidRDefault="00447E25" w:rsidP="00F247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7674FA" wp14:editId="610CA166">
                <wp:simplePos x="0" y="0"/>
                <wp:positionH relativeFrom="column">
                  <wp:posOffset>3418840</wp:posOffset>
                </wp:positionH>
                <wp:positionV relativeFrom="paragraph">
                  <wp:posOffset>3789680</wp:posOffset>
                </wp:positionV>
                <wp:extent cx="3131820" cy="2643505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64350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FE38" w14:textId="77777777" w:rsidR="00447E25" w:rsidRPr="00625529" w:rsidRDefault="00447E25" w:rsidP="00F24778">
                            <w:pPr>
                              <w:rPr>
                                <w:rFonts w:eastAsiaTheme="majorEastAsia" w:cs="Arial"/>
                                <w:b/>
                              </w:rPr>
                            </w:pPr>
                            <w:r w:rsidRPr="00625529">
                              <w:rPr>
                                <w:rFonts w:eastAsiaTheme="majorEastAsia" w:cs="Arial"/>
                                <w:b/>
                              </w:rPr>
                              <w:t>Predicting and explaining motion</w:t>
                            </w:r>
                          </w:p>
                          <w:p w14:paraId="02038DB4" w14:textId="77777777" w:rsidR="00447E25" w:rsidRPr="00625529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80"/>
                              <w:rPr>
                                <w:rFonts w:eastAsiaTheme="majorEastAsia" w:cs="Arial"/>
                              </w:rPr>
                            </w:pPr>
                            <w:r w:rsidRPr="00625529">
                              <w:rPr>
                                <w:rFonts w:eastAsiaTheme="majorEastAsia" w:cs="Arial"/>
                              </w:rPr>
                              <w:t>Identify the size and direction of all the forces acting on the object you are interested in.</w:t>
                            </w:r>
                          </w:p>
                          <w:p w14:paraId="5D5FE052" w14:textId="77777777" w:rsidR="00447E25" w:rsidRPr="00625529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80"/>
                              <w:rPr>
                                <w:rFonts w:eastAsiaTheme="majorEastAsia" w:cs="Arial"/>
                              </w:rPr>
                            </w:pPr>
                            <w:r w:rsidRPr="00625529">
                              <w:rPr>
                                <w:rFonts w:eastAsiaTheme="majorEastAsia" w:cs="Arial"/>
                              </w:rPr>
                              <w:t>Add the forces acting on the object together to find the overall ‘resultant’ force on it.</w:t>
                            </w:r>
                          </w:p>
                          <w:p w14:paraId="422D90E5" w14:textId="77777777" w:rsidR="00447E25" w:rsidRPr="00625529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80"/>
                              <w:rPr>
                                <w:rFonts w:eastAsiaTheme="majorEastAsia" w:cs="Arial"/>
                              </w:rPr>
                            </w:pPr>
                            <w:r w:rsidRPr="00625529">
                              <w:rPr>
                                <w:rFonts w:eastAsiaTheme="majorEastAsia" w:cs="Arial"/>
                              </w:rPr>
                              <w:t>Use the following rules:</w:t>
                            </w:r>
                          </w:p>
                          <w:p w14:paraId="691C6945" w14:textId="77777777" w:rsidR="00447E25" w:rsidRPr="00625529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80"/>
                              <w:rPr>
                                <w:rFonts w:eastAsiaTheme="majorEastAsia" w:cs="Arial"/>
                              </w:rPr>
                            </w:pPr>
                            <w:r w:rsidRPr="00625529">
                              <w:rPr>
                                <w:rFonts w:eastAsiaTheme="majorEastAsia" w:cs="Arial"/>
                              </w:rPr>
                              <w:t>if there is a total (resultant) force acting on the object, this will change the motion of the object, in the direction of the force;</w:t>
                            </w:r>
                          </w:p>
                          <w:p w14:paraId="01FF723C" w14:textId="77777777" w:rsidR="00447E25" w:rsidRPr="00625529" w:rsidRDefault="00447E25" w:rsidP="003C367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80"/>
                              <w:rPr>
                                <w:rFonts w:eastAsiaTheme="majorEastAsia" w:cs="Arial"/>
                              </w:rPr>
                            </w:pPr>
                            <w:proofErr w:type="gramStart"/>
                            <w:r w:rsidRPr="00625529">
                              <w:rPr>
                                <w:rFonts w:eastAsiaTheme="majorEastAsia" w:cs="Arial"/>
                              </w:rPr>
                              <w:t>if</w:t>
                            </w:r>
                            <w:proofErr w:type="gramEnd"/>
                            <w:r w:rsidRPr="00625529">
                              <w:rPr>
                                <w:rFonts w:eastAsiaTheme="majorEastAsia" w:cs="Arial"/>
                              </w:rPr>
                              <w:t xml:space="preserve"> the resultant force is zero, the motion of the object will not change.</w:t>
                            </w:r>
                          </w:p>
                          <w:p w14:paraId="3FCE0611" w14:textId="77777777" w:rsidR="00447E25" w:rsidRPr="00F24778" w:rsidRDefault="00447E25" w:rsidP="00F2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" o:spid="_x0000_s1034" type="#_x0000_t202" style="position:absolute;margin-left:269.2pt;margin-top:298.4pt;width:246.6pt;height:208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" fillcolor="#d2c8e1" stroked="f">
                <v:textbox>
                  <w:txbxContent>
                    <w:p w14:paraId="3A76FE38" w14:textId="77777777" w:rsidR="00447E25" w:rsidRPr="00625529" w:rsidRDefault="00447E25" w:rsidP="00F24778">
                      <w:pPr>
                        <w:rPr>
                          <w:rFonts w:eastAsiaTheme="majorEastAsia" w:cs="Arial"/>
                          <w:b/>
                        </w:rPr>
                      </w:pPr>
                      <w:r w:rsidRPr="00625529">
                        <w:rPr>
                          <w:rFonts w:eastAsiaTheme="majorEastAsia" w:cs="Arial"/>
                          <w:b/>
                        </w:rPr>
                        <w:t>Predicting and explaining motion</w:t>
                      </w:r>
                    </w:p>
                    <w:p w14:paraId="02038DB4" w14:textId="77777777" w:rsidR="00447E25" w:rsidRPr="00625529" w:rsidRDefault="00447E25" w:rsidP="003C367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80"/>
                        <w:rPr>
                          <w:rFonts w:eastAsiaTheme="majorEastAsia" w:cs="Arial"/>
                        </w:rPr>
                      </w:pPr>
                      <w:r w:rsidRPr="00625529">
                        <w:rPr>
                          <w:rFonts w:eastAsiaTheme="majorEastAsia" w:cs="Arial"/>
                        </w:rPr>
                        <w:t>Identify the size and direction of all the forces acting on the object you are interested in.</w:t>
                      </w:r>
                    </w:p>
                    <w:p w14:paraId="5D5FE052" w14:textId="77777777" w:rsidR="00447E25" w:rsidRPr="00625529" w:rsidRDefault="00447E25" w:rsidP="003C367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80"/>
                        <w:rPr>
                          <w:rFonts w:eastAsiaTheme="majorEastAsia" w:cs="Arial"/>
                        </w:rPr>
                      </w:pPr>
                      <w:r w:rsidRPr="00625529">
                        <w:rPr>
                          <w:rFonts w:eastAsiaTheme="majorEastAsia" w:cs="Arial"/>
                        </w:rPr>
                        <w:t>Add the forces acting on the object together to find the overall ‘resultant’ force on it.</w:t>
                      </w:r>
                    </w:p>
                    <w:p w14:paraId="422D90E5" w14:textId="77777777" w:rsidR="00447E25" w:rsidRPr="00625529" w:rsidRDefault="00447E25" w:rsidP="003C367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80"/>
                        <w:rPr>
                          <w:rFonts w:eastAsiaTheme="majorEastAsia" w:cs="Arial"/>
                        </w:rPr>
                      </w:pPr>
                      <w:r w:rsidRPr="00625529">
                        <w:rPr>
                          <w:rFonts w:eastAsiaTheme="majorEastAsia" w:cs="Arial"/>
                        </w:rPr>
                        <w:t>Use the following rules:</w:t>
                      </w:r>
                    </w:p>
                    <w:p w14:paraId="691C6945" w14:textId="77777777" w:rsidR="00447E25" w:rsidRPr="00625529" w:rsidRDefault="00447E25" w:rsidP="003C367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80"/>
                        <w:rPr>
                          <w:rFonts w:eastAsiaTheme="majorEastAsia" w:cs="Arial"/>
                        </w:rPr>
                      </w:pPr>
                      <w:r w:rsidRPr="00625529">
                        <w:rPr>
                          <w:rFonts w:eastAsiaTheme="majorEastAsia" w:cs="Arial"/>
                        </w:rPr>
                        <w:t>if there is a total (resultant) force acting on the object, this will change the motion of the object, in the direction of the force;</w:t>
                      </w:r>
                    </w:p>
                    <w:p w14:paraId="01FF723C" w14:textId="77777777" w:rsidR="00447E25" w:rsidRPr="00625529" w:rsidRDefault="00447E25" w:rsidP="003C367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80"/>
                        <w:rPr>
                          <w:rFonts w:eastAsiaTheme="majorEastAsia" w:cs="Arial"/>
                        </w:rPr>
                      </w:pPr>
                      <w:r w:rsidRPr="00625529">
                        <w:rPr>
                          <w:rFonts w:eastAsiaTheme="majorEastAsia" w:cs="Arial"/>
                        </w:rPr>
                        <w:t>if the resultant force is zero, the motion of the object will not change.</w:t>
                      </w:r>
                    </w:p>
                    <w:p w14:paraId="3FCE0611" w14:textId="77777777" w:rsidR="00447E25" w:rsidRPr="00F24778" w:rsidRDefault="00447E25" w:rsidP="00F247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1948032" behindDoc="1" locked="0" layoutInCell="1" allowOverlap="1" wp14:anchorId="212F190B" wp14:editId="3C98AD15">
            <wp:simplePos x="0" y="0"/>
            <wp:positionH relativeFrom="column">
              <wp:posOffset>3444875</wp:posOffset>
            </wp:positionH>
            <wp:positionV relativeFrom="paragraph">
              <wp:posOffset>1376045</wp:posOffset>
            </wp:positionV>
            <wp:extent cx="3218815" cy="2177415"/>
            <wp:effectExtent l="0" t="0" r="698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CCBD42" wp14:editId="4834CF1A">
                <wp:simplePos x="0" y="0"/>
                <wp:positionH relativeFrom="column">
                  <wp:posOffset>-46355</wp:posOffset>
                </wp:positionH>
                <wp:positionV relativeFrom="paragraph">
                  <wp:posOffset>579755</wp:posOffset>
                </wp:positionV>
                <wp:extent cx="313200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137160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313F" w14:textId="77777777" w:rsidR="00447E25" w:rsidRPr="00827B60" w:rsidRDefault="00447E25" w:rsidP="00827B60">
                            <w:pPr>
                              <w:pStyle w:val="Heading3"/>
                              <w:spacing w:before="0"/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</w:pPr>
                            <w:r w:rsidRPr="00827B60"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  <w:t>Contact forces</w:t>
                            </w:r>
                          </w:p>
                          <w:p w14:paraId="7C3F138A" w14:textId="2BC39265" w:rsidR="00447E25" w:rsidRPr="00827B60" w:rsidRDefault="00447E25" w:rsidP="003C3678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r w:rsidRPr="00827B60">
                              <w:rPr>
                                <w:rFonts w:cs="Arial"/>
                              </w:rPr>
                              <w:t xml:space="preserve">One object exerts a force on another as long as they are touching. </w:t>
                            </w:r>
                          </w:p>
                          <w:p w14:paraId="1ADD8108" w14:textId="77777777" w:rsidR="00447E25" w:rsidRPr="00827B60" w:rsidRDefault="00447E25" w:rsidP="00827B60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827B60">
                              <w:rPr>
                                <w:rFonts w:cs="Arial"/>
                              </w:rPr>
                              <w:t>Contact forces exist for as long as the objects are touching. Once the objects are apart, the forces no longer exist and the interaction has ended.</w:t>
                            </w:r>
                          </w:p>
                          <w:p w14:paraId="3EABD8F6" w14:textId="77777777" w:rsidR="00447E25" w:rsidRPr="00827B60" w:rsidRDefault="00447E25" w:rsidP="00827B60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5" type="#_x0000_t202" style="position:absolute;margin-left:-3.6pt;margin-top:45.65pt;width:246.6pt;height:10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" fillcolor="#d2c8e1" stroked="f">
                <v:textbox>
                  <w:txbxContent>
                    <w:p w14:paraId="69C1313F" w14:textId="77777777" w:rsidR="00447E25" w:rsidRPr="00827B60" w:rsidRDefault="00447E25" w:rsidP="00827B60">
                      <w:pPr>
                        <w:pStyle w:val="Heading3"/>
                        <w:spacing w:before="0"/>
                        <w:rPr>
                          <w:rFonts w:ascii="Arial" w:hAnsi="Arial" w:cs="Arial"/>
                          <w:bCs w:val="0"/>
                          <w:color w:val="auto"/>
                        </w:rPr>
                      </w:pPr>
                      <w:r w:rsidRPr="00827B60">
                        <w:rPr>
                          <w:rFonts w:ascii="Arial" w:hAnsi="Arial" w:cs="Arial"/>
                          <w:bCs w:val="0"/>
                          <w:color w:val="auto"/>
                        </w:rPr>
                        <w:t>Contact forces</w:t>
                      </w:r>
                    </w:p>
                    <w:p w14:paraId="7C3F138A" w14:textId="2BC39265" w:rsidR="00447E25" w:rsidRPr="00827B60" w:rsidRDefault="00447E25" w:rsidP="003C3678">
                      <w:pPr>
                        <w:spacing w:after="80"/>
                        <w:rPr>
                          <w:rFonts w:cs="Arial"/>
                        </w:rPr>
                      </w:pPr>
                      <w:r w:rsidRPr="00827B60">
                        <w:rPr>
                          <w:rFonts w:cs="Arial"/>
                        </w:rPr>
                        <w:t xml:space="preserve">One object exerts a force on another as long as they are touching. </w:t>
                      </w:r>
                    </w:p>
                    <w:p w14:paraId="1ADD8108" w14:textId="77777777" w:rsidR="00447E25" w:rsidRPr="00827B60" w:rsidRDefault="00447E25" w:rsidP="00827B60">
                      <w:pPr>
                        <w:spacing w:after="0"/>
                        <w:rPr>
                          <w:rFonts w:cs="Arial"/>
                        </w:rPr>
                      </w:pPr>
                      <w:r w:rsidRPr="00827B60">
                        <w:rPr>
                          <w:rFonts w:cs="Arial"/>
                        </w:rPr>
                        <w:t>Contact forces exist for as long as the objects are touching. Once the objects are apart, the forces no longer exist and the interaction has ended.</w:t>
                      </w:r>
                    </w:p>
                    <w:p w14:paraId="3EABD8F6" w14:textId="77777777" w:rsidR="00447E25" w:rsidRPr="00827B60" w:rsidRDefault="00447E25" w:rsidP="00827B60">
                      <w:pPr>
                        <w:spacing w:after="0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DD8870" wp14:editId="09254539">
                <wp:simplePos x="0" y="0"/>
                <wp:positionH relativeFrom="column">
                  <wp:posOffset>-46355</wp:posOffset>
                </wp:positionH>
                <wp:positionV relativeFrom="paragraph">
                  <wp:posOffset>163195</wp:posOffset>
                </wp:positionV>
                <wp:extent cx="3132000" cy="293370"/>
                <wp:effectExtent l="0" t="0" r="0" b="1143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29337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B84F" w14:textId="77777777" w:rsidR="00447E25" w:rsidRDefault="00447E25" w:rsidP="00827B60">
                            <w:r>
                              <w:t>Forces come in pairs.</w:t>
                            </w:r>
                          </w:p>
                          <w:p w14:paraId="139476B5" w14:textId="77777777" w:rsidR="00447E25" w:rsidRPr="00495676" w:rsidRDefault="00447E25" w:rsidP="0049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36" type="#_x0000_t202" style="position:absolute;margin-left:-3.6pt;margin-top:12.85pt;width:246.6pt;height:23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" fillcolor="#d2c8e1" stroked="f">
                <v:textbox>
                  <w:txbxContent>
                    <w:p w14:paraId="0FFDB84F" w14:textId="77777777" w:rsidR="00447E25" w:rsidRDefault="00447E25" w:rsidP="00827B60">
                      <w:r>
                        <w:t>Forces come in pairs.</w:t>
                      </w:r>
                    </w:p>
                    <w:p w14:paraId="139476B5" w14:textId="77777777" w:rsidR="00447E25" w:rsidRPr="00495676" w:rsidRDefault="00447E25" w:rsidP="00495676"/>
                  </w:txbxContent>
                </v:textbox>
                <w10:wrap type="square"/>
              </v:shape>
            </w:pict>
          </mc:Fallback>
        </mc:AlternateContent>
      </w:r>
      <w:r w:rsidR="00625529">
        <w:rPr>
          <w:noProof/>
          <w:color w:val="231F20"/>
          <w:lang w:eastAsia="en-GB"/>
        </w:rPr>
        <w:drawing>
          <wp:anchor distT="0" distB="0" distL="114300" distR="114300" simplePos="0" relativeHeight="251947008" behindDoc="1" locked="0" layoutInCell="1" allowOverlap="1" wp14:anchorId="0FE8D0DC" wp14:editId="0C4966C3">
            <wp:simplePos x="0" y="0"/>
            <wp:positionH relativeFrom="column">
              <wp:posOffset>3277235</wp:posOffset>
            </wp:positionH>
            <wp:positionV relativeFrom="paragraph">
              <wp:posOffset>180340</wp:posOffset>
            </wp:positionV>
            <wp:extent cx="3274060" cy="11430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color w:val="231F20"/>
        </w:rPr>
        <w:br w:type="page"/>
      </w:r>
      <w:r>
        <w:rPr>
          <w:noProof/>
          <w:color w:val="231F20"/>
          <w:lang w:eastAsia="en-GB"/>
        </w:rPr>
        <w:lastRenderedPageBreak/>
        <w:drawing>
          <wp:anchor distT="0" distB="0" distL="114300" distR="114300" simplePos="0" relativeHeight="251967488" behindDoc="1" locked="0" layoutInCell="1" allowOverlap="1" wp14:anchorId="52DE6C51" wp14:editId="0C5B663F">
            <wp:simplePos x="0" y="0"/>
            <wp:positionH relativeFrom="column">
              <wp:posOffset>1270</wp:posOffset>
            </wp:positionH>
            <wp:positionV relativeFrom="paragraph">
              <wp:posOffset>118745</wp:posOffset>
            </wp:positionV>
            <wp:extent cx="4663440" cy="2364740"/>
            <wp:effectExtent l="0" t="0" r="1016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-box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t="12397" r="12776"/>
                    <a:stretch/>
                  </pic:blipFill>
                  <pic:spPr bwMode="auto">
                    <a:xfrm>
                      <a:off x="0" y="0"/>
                      <a:ext cx="4663440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2B720B" wp14:editId="3B6DDC83">
                <wp:simplePos x="0" y="0"/>
                <wp:positionH relativeFrom="column">
                  <wp:posOffset>0</wp:posOffset>
                </wp:positionH>
                <wp:positionV relativeFrom="paragraph">
                  <wp:posOffset>2584450</wp:posOffset>
                </wp:positionV>
                <wp:extent cx="2520950" cy="163512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63512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3BF4" w14:textId="77777777" w:rsidR="00447E25" w:rsidRPr="000834EA" w:rsidRDefault="00447E25" w:rsidP="000834EA">
                            <w:pPr>
                              <w:spacing w:after="0"/>
                              <w:rPr>
                                <w:rFonts w:eastAsiaTheme="majorEastAsia" w:cs="Arial"/>
                                <w:b/>
                                <w:bCs/>
                                <w:szCs w:val="22"/>
                              </w:rPr>
                            </w:pPr>
                            <w:r w:rsidRPr="000834EA">
                              <w:rPr>
                                <w:rFonts w:eastAsiaTheme="majorEastAsia" w:cs="Arial"/>
                                <w:b/>
                                <w:bCs/>
                                <w:szCs w:val="22"/>
                              </w:rPr>
                              <w:t>‘Force arrows’ help to show the forces acting in a particular situation.</w:t>
                            </w:r>
                          </w:p>
                          <w:p w14:paraId="248ADEBA" w14:textId="77777777" w:rsidR="00447E25" w:rsidRDefault="00447E25" w:rsidP="000834EA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0834EA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 xml:space="preserve">The </w:t>
                            </w:r>
                            <w:r w:rsidRPr="000834EA">
                              <w:rPr>
                                <w:rFonts w:eastAsiaTheme="majorEastAsia" w:cs="Arial"/>
                                <w:b/>
                                <w:bCs/>
                                <w:szCs w:val="22"/>
                              </w:rPr>
                              <w:t>length</w:t>
                            </w:r>
                            <w:r w:rsidRPr="000834EA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 xml:space="preserve"> of a ‘force arrow’ can be used to indicate the size of the force.</w:t>
                            </w:r>
                          </w:p>
                          <w:p w14:paraId="7E8F4C4D" w14:textId="77777777" w:rsidR="00447E25" w:rsidRPr="000834EA" w:rsidRDefault="00447E25" w:rsidP="000834EA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</w:p>
                          <w:p w14:paraId="5A6F11CB" w14:textId="77777777" w:rsidR="00447E25" w:rsidRPr="000834EA" w:rsidRDefault="00447E25" w:rsidP="000834EA">
                            <w:pPr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  <w:r w:rsidRPr="000834EA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 xml:space="preserve">The </w:t>
                            </w:r>
                            <w:r w:rsidRPr="000834EA">
                              <w:rPr>
                                <w:rFonts w:eastAsiaTheme="majorEastAsia" w:cs="Arial"/>
                                <w:b/>
                                <w:bCs/>
                                <w:szCs w:val="22"/>
                              </w:rPr>
                              <w:t>direction</w:t>
                            </w:r>
                            <w:r w:rsidRPr="000834EA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 xml:space="preserve"> of a ‘force arrow’ is often more important than the precise point at which it 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" o:spid="_x0000_s1037" type="#_x0000_t202" style="position:absolute;margin-left:0;margin-top:203.5pt;width:198.5pt;height:12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" fillcolor="#d2c8e1" stroked="f">
                <v:textbox>
                  <w:txbxContent>
                    <w:p w14:paraId="366A3BF4" w14:textId="77777777" w:rsidR="00447E25" w:rsidRPr="000834EA" w:rsidRDefault="00447E25" w:rsidP="000834EA">
                      <w:pPr>
                        <w:spacing w:after="0"/>
                        <w:rPr>
                          <w:rFonts w:eastAsiaTheme="majorEastAsia" w:cs="Arial"/>
                          <w:b/>
                          <w:bCs/>
                          <w:szCs w:val="22"/>
                        </w:rPr>
                      </w:pPr>
                      <w:r w:rsidRPr="000834EA">
                        <w:rPr>
                          <w:rFonts w:eastAsiaTheme="majorEastAsia" w:cs="Arial"/>
                          <w:b/>
                          <w:bCs/>
                          <w:szCs w:val="22"/>
                        </w:rPr>
                        <w:t>‘Force arrows’ help to show the forces acting in a particular situation.</w:t>
                      </w:r>
                    </w:p>
                    <w:p w14:paraId="248ADEBA" w14:textId="77777777" w:rsidR="00447E25" w:rsidRDefault="00447E25" w:rsidP="000834EA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0834EA">
                        <w:rPr>
                          <w:rFonts w:eastAsiaTheme="majorEastAsia" w:cs="Arial"/>
                          <w:bCs/>
                          <w:szCs w:val="22"/>
                        </w:rPr>
                        <w:t xml:space="preserve">The </w:t>
                      </w:r>
                      <w:r w:rsidRPr="000834EA">
                        <w:rPr>
                          <w:rFonts w:eastAsiaTheme="majorEastAsia" w:cs="Arial"/>
                          <w:b/>
                          <w:bCs/>
                          <w:szCs w:val="22"/>
                        </w:rPr>
                        <w:t>length</w:t>
                      </w:r>
                      <w:r w:rsidRPr="000834EA">
                        <w:rPr>
                          <w:rFonts w:eastAsiaTheme="majorEastAsia" w:cs="Arial"/>
                          <w:bCs/>
                          <w:szCs w:val="22"/>
                        </w:rPr>
                        <w:t xml:space="preserve"> of a ‘force arrow’ can be used to indicate the size of the force.</w:t>
                      </w:r>
                    </w:p>
                    <w:p w14:paraId="7E8F4C4D" w14:textId="77777777" w:rsidR="00447E25" w:rsidRPr="000834EA" w:rsidRDefault="00447E25" w:rsidP="000834EA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</w:p>
                    <w:p w14:paraId="5A6F11CB" w14:textId="77777777" w:rsidR="00447E25" w:rsidRPr="000834EA" w:rsidRDefault="00447E25" w:rsidP="000834EA">
                      <w:pPr>
                        <w:spacing w:after="0"/>
                        <w:rPr>
                          <w:rFonts w:cs="Arial"/>
                          <w:szCs w:val="22"/>
                        </w:rPr>
                      </w:pPr>
                      <w:r w:rsidRPr="000834EA">
                        <w:rPr>
                          <w:rFonts w:eastAsiaTheme="majorEastAsia" w:cs="Arial"/>
                          <w:bCs/>
                          <w:szCs w:val="22"/>
                        </w:rPr>
                        <w:t xml:space="preserve">The </w:t>
                      </w:r>
                      <w:r w:rsidRPr="000834EA">
                        <w:rPr>
                          <w:rFonts w:eastAsiaTheme="majorEastAsia" w:cs="Arial"/>
                          <w:b/>
                          <w:bCs/>
                          <w:szCs w:val="22"/>
                        </w:rPr>
                        <w:t>direction</w:t>
                      </w:r>
                      <w:r w:rsidRPr="000834EA">
                        <w:rPr>
                          <w:rFonts w:eastAsiaTheme="majorEastAsia" w:cs="Arial"/>
                          <w:bCs/>
                          <w:szCs w:val="22"/>
                        </w:rPr>
                        <w:t xml:space="preserve"> of a ‘force arrow’ is often more important than the precise point at which it 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11E77B" wp14:editId="7F1F63CD">
                <wp:simplePos x="0" y="0"/>
                <wp:positionH relativeFrom="column">
                  <wp:posOffset>3104515</wp:posOffset>
                </wp:positionH>
                <wp:positionV relativeFrom="paragraph">
                  <wp:posOffset>1276985</wp:posOffset>
                </wp:positionV>
                <wp:extent cx="10160" cy="518160"/>
                <wp:effectExtent l="177800" t="25400" r="167640" b="66040"/>
                <wp:wrapThrough wrapText="bothSides">
                  <wp:wrapPolygon edited="0">
                    <wp:start x="-108000" y="-1059"/>
                    <wp:lineTo x="-378000" y="15882"/>
                    <wp:lineTo x="-162000" y="21176"/>
                    <wp:lineTo x="-108000" y="23294"/>
                    <wp:lineTo x="108000" y="23294"/>
                    <wp:lineTo x="324000" y="15882"/>
                    <wp:lineTo x="108000" y="-1059"/>
                    <wp:lineTo x="-108000" y="-1059"/>
                  </wp:wrapPolygon>
                </wp:wrapThrough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181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4.45pt;margin-top:100.55pt;width:.8pt;height:40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" strokecolor="red" strokeweight="4pt">
                <v:stroke endarrow="block" endarrowwidth="wide"/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A7C98C" wp14:editId="7981AEE4">
                <wp:simplePos x="0" y="0"/>
                <wp:positionH relativeFrom="column">
                  <wp:posOffset>3104515</wp:posOffset>
                </wp:positionH>
                <wp:positionV relativeFrom="paragraph">
                  <wp:posOffset>1825625</wp:posOffset>
                </wp:positionV>
                <wp:extent cx="10160" cy="518160"/>
                <wp:effectExtent l="76200" t="50800" r="91440" b="15240"/>
                <wp:wrapThrough wrapText="bothSides">
                  <wp:wrapPolygon edited="0">
                    <wp:start x="-162000" y="-2118"/>
                    <wp:lineTo x="-162000" y="21176"/>
                    <wp:lineTo x="108000" y="21176"/>
                    <wp:lineTo x="162000" y="16941"/>
                    <wp:lineTo x="162000" y="-2118"/>
                    <wp:lineTo x="-162000" y="-2118"/>
                  </wp:wrapPolygon>
                </wp:wrapThrough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181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4" o:spid="_x0000_s1026" type="#_x0000_t32" style="position:absolute;margin-left:244.45pt;margin-top:143.75pt;width:.8pt;height:40.8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" strokecolor="red" strokeweight="4pt">
                <v:stroke endarrow="block" endarrowwidth="wide"/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151423" wp14:editId="1AF664B2">
                <wp:simplePos x="0" y="0"/>
                <wp:positionH relativeFrom="column">
                  <wp:posOffset>3448050</wp:posOffset>
                </wp:positionH>
                <wp:positionV relativeFrom="paragraph">
                  <wp:posOffset>901700</wp:posOffset>
                </wp:positionV>
                <wp:extent cx="671195" cy="360045"/>
                <wp:effectExtent l="0" t="0" r="0" b="0"/>
                <wp:wrapThrough wrapText="bothSides">
                  <wp:wrapPolygon edited="0">
                    <wp:start x="817" y="0"/>
                    <wp:lineTo x="817" y="19810"/>
                    <wp:lineTo x="19618" y="19810"/>
                    <wp:lineTo x="19618" y="0"/>
                    <wp:lineTo x="817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68DB" w14:textId="77777777" w:rsidR="00447E25" w:rsidRDefault="00447E25" w:rsidP="00D318E6">
                            <w: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18" o:spid="_x0000_s1038" type="#_x0000_t202" style="position:absolute;margin-left:271.5pt;margin-top:71pt;width:52.85pt;height:28.3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DbdMCAAAZ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" filled="f" stroked="f">
                <v:textbox>
                  <w:txbxContent>
                    <w:p w14:paraId="4E8D68DB" w14:textId="77777777" w:rsidR="00447E25" w:rsidRDefault="00447E25" w:rsidP="00D318E6">
                      <w:r>
                        <w:t>Bo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F29565" wp14:editId="7733D81A">
                <wp:simplePos x="0" y="0"/>
                <wp:positionH relativeFrom="column">
                  <wp:posOffset>3448050</wp:posOffset>
                </wp:positionH>
                <wp:positionV relativeFrom="paragraph">
                  <wp:posOffset>1897380</wp:posOffset>
                </wp:positionV>
                <wp:extent cx="671195" cy="360045"/>
                <wp:effectExtent l="0" t="0" r="0" b="0"/>
                <wp:wrapThrough wrapText="bothSides">
                  <wp:wrapPolygon edited="0">
                    <wp:start x="817" y="0"/>
                    <wp:lineTo x="817" y="19810"/>
                    <wp:lineTo x="19618" y="19810"/>
                    <wp:lineTo x="19618" y="0"/>
                    <wp:lineTo x="817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BCBAF" w14:textId="77777777" w:rsidR="00447E25" w:rsidRDefault="00447E25" w:rsidP="00D318E6">
                            <w:r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59" o:spid="_x0000_s1039" type="#_x0000_t202" style="position:absolute;margin-left:271.5pt;margin-top:149.4pt;width:52.85pt;height:28.3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jladICAAAX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" filled="f" stroked="f">
                <v:textbox>
                  <w:txbxContent>
                    <w:p w14:paraId="0A0BCBAF" w14:textId="77777777" w:rsidR="00447E25" w:rsidRDefault="00447E25" w:rsidP="00D318E6">
                      <w:r>
                        <w:t>Flo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480818C" wp14:editId="42D81895">
                <wp:simplePos x="0" y="0"/>
                <wp:positionH relativeFrom="column">
                  <wp:posOffset>-67310</wp:posOffset>
                </wp:positionH>
                <wp:positionV relativeFrom="paragraph">
                  <wp:posOffset>1816100</wp:posOffset>
                </wp:positionV>
                <wp:extent cx="1981835" cy="639445"/>
                <wp:effectExtent l="0" t="0" r="0" b="0"/>
                <wp:wrapThrough wrapText="bothSides">
                  <wp:wrapPolygon edited="0">
                    <wp:start x="277" y="0"/>
                    <wp:lineTo x="277" y="20592"/>
                    <wp:lineTo x="21039" y="20592"/>
                    <wp:lineTo x="21039" y="0"/>
                    <wp:lineTo x="277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D004" w14:textId="113EC3B7" w:rsidR="00447E25" w:rsidRPr="005D5F3E" w:rsidRDefault="00447E25" w:rsidP="00D318E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5F3E">
                              <w:rPr>
                                <w:sz w:val="21"/>
                                <w:szCs w:val="21"/>
                              </w:rPr>
                              <w:t xml:space="preserve">This arrow shows the size and direction of the forc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rted by the </w:t>
                            </w:r>
                            <w:r w:rsidR="00732A8E">
                              <w:rPr>
                                <w:sz w:val="21"/>
                                <w:szCs w:val="21"/>
                              </w:rPr>
                              <w:t>floo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n the </w:t>
                            </w:r>
                            <w:r w:rsidR="00732A8E">
                              <w:rPr>
                                <w:sz w:val="21"/>
                                <w:szCs w:val="21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40" type="#_x0000_t202" style="position:absolute;margin-left:-5.25pt;margin-top:143pt;width:156.05pt;height:50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UEdQ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" filled="f" stroked="f">
                <v:textbox>
                  <w:txbxContent>
                    <w:p w14:paraId="39FBD004" w14:textId="113EC3B7" w:rsidR="00447E25" w:rsidRPr="005D5F3E" w:rsidRDefault="00447E25" w:rsidP="00D318E6">
                      <w:pPr>
                        <w:rPr>
                          <w:sz w:val="21"/>
                          <w:szCs w:val="21"/>
                        </w:rPr>
                      </w:pPr>
                      <w:r w:rsidRPr="005D5F3E">
                        <w:rPr>
                          <w:sz w:val="21"/>
                          <w:szCs w:val="21"/>
                        </w:rPr>
                        <w:t xml:space="preserve">This arrow shows the size and direction of the force </w:t>
                      </w:r>
                      <w:r>
                        <w:rPr>
                          <w:sz w:val="21"/>
                          <w:szCs w:val="21"/>
                        </w:rPr>
                        <w:t xml:space="preserve">exerted by the </w:t>
                      </w:r>
                      <w:r w:rsidR="00732A8E">
                        <w:rPr>
                          <w:sz w:val="21"/>
                          <w:szCs w:val="21"/>
                        </w:rPr>
                        <w:t>floor</w:t>
                      </w:r>
                      <w:r>
                        <w:rPr>
                          <w:sz w:val="21"/>
                          <w:szCs w:val="21"/>
                        </w:rPr>
                        <w:t xml:space="preserve"> on the </w:t>
                      </w:r>
                      <w:r w:rsidR="00732A8E">
                        <w:rPr>
                          <w:sz w:val="21"/>
                          <w:szCs w:val="21"/>
                        </w:rPr>
                        <w:t>bo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B3F586A" wp14:editId="449C322E">
                <wp:simplePos x="0" y="0"/>
                <wp:positionH relativeFrom="column">
                  <wp:posOffset>-67310</wp:posOffset>
                </wp:positionH>
                <wp:positionV relativeFrom="paragraph">
                  <wp:posOffset>1135380</wp:posOffset>
                </wp:positionV>
                <wp:extent cx="1981835" cy="639445"/>
                <wp:effectExtent l="0" t="0" r="0" b="0"/>
                <wp:wrapThrough wrapText="bothSides">
                  <wp:wrapPolygon edited="0">
                    <wp:start x="277" y="0"/>
                    <wp:lineTo x="277" y="20592"/>
                    <wp:lineTo x="21039" y="20592"/>
                    <wp:lineTo x="21039" y="0"/>
                    <wp:lineTo x="277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1CD2" w14:textId="55177142" w:rsidR="00447E25" w:rsidRPr="005D5F3E" w:rsidRDefault="00447E25" w:rsidP="00D318E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5F3E">
                              <w:rPr>
                                <w:sz w:val="21"/>
                                <w:szCs w:val="21"/>
                              </w:rPr>
                              <w:t xml:space="preserve">This arrow shows the size and direction of the forc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rted by the </w:t>
                            </w:r>
                            <w:r w:rsidR="00732A8E">
                              <w:rPr>
                                <w:sz w:val="21"/>
                                <w:szCs w:val="21"/>
                              </w:rPr>
                              <w:t>box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n the </w:t>
                            </w:r>
                            <w:r w:rsidR="00732A8E">
                              <w:rPr>
                                <w:sz w:val="21"/>
                                <w:szCs w:val="21"/>
                              </w:rPr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" o:spid="_x0000_s1041" type="#_x0000_t202" style="position:absolute;margin-left:-5.25pt;margin-top:89.4pt;width:156.05pt;height:50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vHtMCAAAY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" filled="f" stroked="f">
                <v:textbox>
                  <w:txbxContent>
                    <w:p w14:paraId="180E1CD2" w14:textId="55177142" w:rsidR="00447E25" w:rsidRPr="005D5F3E" w:rsidRDefault="00447E25" w:rsidP="00D318E6">
                      <w:pPr>
                        <w:rPr>
                          <w:sz w:val="21"/>
                          <w:szCs w:val="21"/>
                        </w:rPr>
                      </w:pPr>
                      <w:r w:rsidRPr="005D5F3E">
                        <w:rPr>
                          <w:sz w:val="21"/>
                          <w:szCs w:val="21"/>
                        </w:rPr>
                        <w:t xml:space="preserve">This arrow shows the size and direction of the force </w:t>
                      </w:r>
                      <w:r>
                        <w:rPr>
                          <w:sz w:val="21"/>
                          <w:szCs w:val="21"/>
                        </w:rPr>
                        <w:t xml:space="preserve">exerted by the </w:t>
                      </w:r>
                      <w:r w:rsidR="00732A8E">
                        <w:rPr>
                          <w:sz w:val="21"/>
                          <w:szCs w:val="21"/>
                        </w:rPr>
                        <w:t>box</w:t>
                      </w:r>
                      <w:r>
                        <w:rPr>
                          <w:sz w:val="21"/>
                          <w:szCs w:val="21"/>
                        </w:rPr>
                        <w:t xml:space="preserve"> on the </w:t>
                      </w:r>
                      <w:r w:rsidR="00732A8E">
                        <w:rPr>
                          <w:sz w:val="21"/>
                          <w:szCs w:val="21"/>
                        </w:rPr>
                        <w:t>flo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6C92C2" wp14:editId="2C351F11">
                <wp:simplePos x="0" y="0"/>
                <wp:positionH relativeFrom="column">
                  <wp:posOffset>5010785</wp:posOffset>
                </wp:positionH>
                <wp:positionV relativeFrom="paragraph">
                  <wp:posOffset>360045</wp:posOffset>
                </wp:positionV>
                <wp:extent cx="1477645" cy="369062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69062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0BF8" w14:textId="77777777" w:rsidR="00447E25" w:rsidRPr="00CF0C2E" w:rsidRDefault="00447E25" w:rsidP="00A72034">
                            <w:pPr>
                              <w:pStyle w:val="Heading2"/>
                              <w:spacing w:before="0" w:after="8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Useful vocabulary</w:t>
                            </w:r>
                          </w:p>
                          <w:p w14:paraId="06092B40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Contact force</w:t>
                            </w:r>
                          </w:p>
                          <w:p w14:paraId="28CCD6FF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Exerted by</w:t>
                            </w:r>
                          </w:p>
                          <w:p w14:paraId="5560B693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Constant</w:t>
                            </w:r>
                          </w:p>
                          <w:p w14:paraId="7A48F93E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Tension</w:t>
                            </w:r>
                          </w:p>
                          <w:p w14:paraId="5C8EC98A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Opposing</w:t>
                            </w:r>
                          </w:p>
                          <w:p w14:paraId="6CD6A373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Unbalanced</w:t>
                            </w:r>
                          </w:p>
                          <w:p w14:paraId="01495756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Weight</w:t>
                            </w:r>
                          </w:p>
                          <w:p w14:paraId="75A828B9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Balanced</w:t>
                            </w:r>
                          </w:p>
                          <w:p w14:paraId="4F2F4109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Mass</w:t>
                            </w:r>
                          </w:p>
                          <w:p w14:paraId="62DED700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Acting on</w:t>
                            </w:r>
                          </w:p>
                          <w:p w14:paraId="19EB07F3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Stationary</w:t>
                            </w:r>
                          </w:p>
                          <w:p w14:paraId="689CACCC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Friction</w:t>
                            </w:r>
                          </w:p>
                          <w:p w14:paraId="5D9DFECD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Attraction</w:t>
                            </w:r>
                          </w:p>
                          <w:p w14:paraId="1144DF82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Newton</w:t>
                            </w:r>
                          </w:p>
                          <w:p w14:paraId="1A3F3A52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Reaction</w:t>
                            </w:r>
                          </w:p>
                          <w:p w14:paraId="06AD2932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Moving</w:t>
                            </w:r>
                          </w:p>
                          <w:p w14:paraId="3C1208A1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Gravity</w:t>
                            </w:r>
                          </w:p>
                          <w:p w14:paraId="1AE1DB70" w14:textId="77777777" w:rsidR="00447E25" w:rsidRPr="004F7112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Surface</w:t>
                            </w:r>
                          </w:p>
                          <w:p w14:paraId="65AC0E15" w14:textId="77777777" w:rsidR="00447E25" w:rsidRPr="00CF0C2E" w:rsidRDefault="00447E25" w:rsidP="00A72034">
                            <w:pPr>
                              <w:spacing w:after="2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4F7112">
                              <w:rPr>
                                <w:rFonts w:cs="Arial"/>
                                <w:szCs w:val="22"/>
                              </w:rPr>
                              <w:t>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" o:spid="_x0000_s1042" type="#_x0000_t202" style="position:absolute;margin-left:394.55pt;margin-top:28.35pt;width:116.35pt;height:29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" fillcolor="#d2c8e1" stroked="f">
                <v:textbox>
                  <w:txbxContent>
                    <w:p w14:paraId="78E50BF8" w14:textId="77777777" w:rsidR="00447E25" w:rsidRPr="00CF0C2E" w:rsidRDefault="00447E25" w:rsidP="00A72034">
                      <w:pPr>
                        <w:pStyle w:val="Heading2"/>
                        <w:spacing w:before="0" w:after="8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Useful vocabulary</w:t>
                      </w:r>
                    </w:p>
                    <w:p w14:paraId="06092B40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Contact force</w:t>
                      </w:r>
                    </w:p>
                    <w:p w14:paraId="28CCD6FF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Exerted by</w:t>
                      </w:r>
                    </w:p>
                    <w:p w14:paraId="5560B693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Constant</w:t>
                      </w:r>
                    </w:p>
                    <w:p w14:paraId="7A48F93E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Tension</w:t>
                      </w:r>
                    </w:p>
                    <w:p w14:paraId="5C8EC98A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Opposing</w:t>
                      </w:r>
                    </w:p>
                    <w:p w14:paraId="6CD6A373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Unbalanced</w:t>
                      </w:r>
                    </w:p>
                    <w:p w14:paraId="01495756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Weight</w:t>
                      </w:r>
                    </w:p>
                    <w:p w14:paraId="75A828B9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Balanced</w:t>
                      </w:r>
                    </w:p>
                    <w:p w14:paraId="4F2F4109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Mass</w:t>
                      </w:r>
                    </w:p>
                    <w:p w14:paraId="62DED700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Acting on</w:t>
                      </w:r>
                    </w:p>
                    <w:p w14:paraId="19EB07F3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Stationary</w:t>
                      </w:r>
                    </w:p>
                    <w:p w14:paraId="689CACCC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Friction</w:t>
                      </w:r>
                    </w:p>
                    <w:p w14:paraId="5D9DFECD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Attraction</w:t>
                      </w:r>
                    </w:p>
                    <w:p w14:paraId="1144DF82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Newton</w:t>
                      </w:r>
                    </w:p>
                    <w:p w14:paraId="1A3F3A52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Reaction</w:t>
                      </w:r>
                    </w:p>
                    <w:p w14:paraId="06AD2932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Moving</w:t>
                      </w:r>
                    </w:p>
                    <w:p w14:paraId="3C1208A1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Gravity</w:t>
                      </w:r>
                    </w:p>
                    <w:p w14:paraId="1AE1DB70" w14:textId="77777777" w:rsidR="00447E25" w:rsidRPr="004F7112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Surface</w:t>
                      </w:r>
                    </w:p>
                    <w:p w14:paraId="65AC0E15" w14:textId="77777777" w:rsidR="00447E25" w:rsidRPr="00CF0C2E" w:rsidRDefault="00447E25" w:rsidP="00A72034">
                      <w:pPr>
                        <w:spacing w:after="20" w:line="240" w:lineRule="auto"/>
                        <w:rPr>
                          <w:rFonts w:cs="Arial"/>
                          <w:szCs w:val="22"/>
                        </w:rPr>
                      </w:pPr>
                      <w:r w:rsidRPr="004F7112">
                        <w:rPr>
                          <w:rFonts w:cs="Arial"/>
                          <w:szCs w:val="22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1982848" behindDoc="1" locked="0" layoutInCell="1" allowOverlap="1" wp14:anchorId="2AF82082" wp14:editId="0CF4D571">
            <wp:simplePos x="0" y="0"/>
            <wp:positionH relativeFrom="column">
              <wp:posOffset>0</wp:posOffset>
            </wp:positionH>
            <wp:positionV relativeFrom="paragraph">
              <wp:posOffset>4465320</wp:posOffset>
            </wp:positionV>
            <wp:extent cx="6345555" cy="2639060"/>
            <wp:effectExtent l="0" t="0" r="4445" b="254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-box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/>
                    <a:stretch/>
                  </pic:blipFill>
                  <pic:spPr bwMode="auto">
                    <a:xfrm>
                      <a:off x="0" y="0"/>
                      <a:ext cx="6345555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D819530" wp14:editId="27AD1210">
                <wp:simplePos x="0" y="0"/>
                <wp:positionH relativeFrom="column">
                  <wp:posOffset>2601595</wp:posOffset>
                </wp:positionH>
                <wp:positionV relativeFrom="paragraph">
                  <wp:posOffset>6690995</wp:posOffset>
                </wp:positionV>
                <wp:extent cx="2621915" cy="517525"/>
                <wp:effectExtent l="0" t="0" r="0" b="0"/>
                <wp:wrapThrough wrapText="bothSides">
                  <wp:wrapPolygon edited="0">
                    <wp:start x="209" y="0"/>
                    <wp:lineTo x="209" y="20142"/>
                    <wp:lineTo x="21134" y="20142"/>
                    <wp:lineTo x="21134" y="0"/>
                    <wp:lineTo x="209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95F3" w14:textId="6394E529" w:rsidR="007D5166" w:rsidRDefault="007D5166" w:rsidP="00D318E6">
                            <w:r>
                              <w:t xml:space="preserve">Force exerted by </w:t>
                            </w:r>
                            <w:r w:rsidR="00732A8E">
                              <w:t>floor</w:t>
                            </w:r>
                            <w:r>
                              <w:t xml:space="preserve"> on the </w:t>
                            </w:r>
                            <w:proofErr w:type="gramStart"/>
                            <w:r>
                              <w:t>box</w:t>
                            </w:r>
                            <w:proofErr w:type="gramEnd"/>
                            <w:r>
                              <w:br/>
                              <w:t>(friction – tries to stop the box mov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0" o:spid="_x0000_s1043" type="#_x0000_t202" style="position:absolute;margin-left:204.85pt;margin-top:526.85pt;width:206.45pt;height:40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LReNMCAAAa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" filled="f" stroked="f">
                <v:textbox>
                  <w:txbxContent>
                    <w:p w14:paraId="458095F3" w14:textId="6394E529" w:rsidR="007D5166" w:rsidRDefault="007D5166" w:rsidP="00D318E6">
                      <w:r>
                        <w:t xml:space="preserve">Force exerted by </w:t>
                      </w:r>
                      <w:r w:rsidR="00732A8E">
                        <w:t>floor</w:t>
                      </w:r>
                      <w:r>
                        <w:t xml:space="preserve"> on the box</w:t>
                      </w:r>
                      <w:r>
                        <w:br/>
                        <w:t>(friction – tries to stop the box moving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D66D853" wp14:editId="359ACAA0">
                <wp:simplePos x="0" y="0"/>
                <wp:positionH relativeFrom="column">
                  <wp:posOffset>2673350</wp:posOffset>
                </wp:positionH>
                <wp:positionV relativeFrom="paragraph">
                  <wp:posOffset>6585585</wp:posOffset>
                </wp:positionV>
                <wp:extent cx="2316480" cy="0"/>
                <wp:effectExtent l="0" t="177800" r="0" b="177800"/>
                <wp:wrapThrough wrapText="bothSides">
                  <wp:wrapPolygon edited="0">
                    <wp:start x="474" y="-1"/>
                    <wp:lineTo x="474" y="-1"/>
                    <wp:lineTo x="1658" y="-1"/>
                    <wp:lineTo x="1895" y="-1"/>
                    <wp:lineTo x="1895" y="-1"/>
                    <wp:lineTo x="1658" y="-1"/>
                    <wp:lineTo x="474" y="-1"/>
                  </wp:wrapPolygon>
                </wp:wrapThrough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08" o:spid="_x0000_s1026" type="#_x0000_t32" style="position:absolute;margin-left:210.5pt;margin-top:518.55pt;width:182.4pt;height:0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" strokecolor="red" strokeweight="4pt">
                <v:stroke endarrow="block" endarrowwidth="wide"/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62A3B7" wp14:editId="0E5C3BA9">
                <wp:simplePos x="0" y="0"/>
                <wp:positionH relativeFrom="column">
                  <wp:posOffset>2611755</wp:posOffset>
                </wp:positionH>
                <wp:positionV relativeFrom="paragraph">
                  <wp:posOffset>5512435</wp:posOffset>
                </wp:positionV>
                <wp:extent cx="2439035" cy="360045"/>
                <wp:effectExtent l="0" t="0" r="0" b="0"/>
                <wp:wrapThrough wrapText="bothSides">
                  <wp:wrapPolygon edited="0">
                    <wp:start x="225" y="0"/>
                    <wp:lineTo x="225" y="19810"/>
                    <wp:lineTo x="21144" y="19810"/>
                    <wp:lineTo x="21144" y="0"/>
                    <wp:lineTo x="225" y="0"/>
                  </wp:wrapPolygon>
                </wp:wrapThrough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FDAD4" w14:textId="77777777" w:rsidR="00447E25" w:rsidRDefault="00447E25" w:rsidP="00D318E6">
                            <w:r>
                              <w:t>Force exerted by person on th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4" o:spid="_x0000_s1044" type="#_x0000_t202" style="position:absolute;margin-left:205.65pt;margin-top:434.05pt;width:192.05pt;height:28.3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cq9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" filled="f" stroked="f">
                <v:textbox>
                  <w:txbxContent>
                    <w:p w14:paraId="787FDAD4" w14:textId="77777777" w:rsidR="00447E25" w:rsidRDefault="00447E25" w:rsidP="00D318E6">
                      <w:r>
                        <w:t>Force exerted by person on the bo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F631001" wp14:editId="03698C94">
                <wp:simplePos x="0" y="0"/>
                <wp:positionH relativeFrom="column">
                  <wp:posOffset>5161915</wp:posOffset>
                </wp:positionH>
                <wp:positionV relativeFrom="paragraph">
                  <wp:posOffset>6223635</wp:posOffset>
                </wp:positionV>
                <wp:extent cx="671195" cy="360045"/>
                <wp:effectExtent l="0" t="0" r="0" b="0"/>
                <wp:wrapThrough wrapText="bothSides">
                  <wp:wrapPolygon edited="0">
                    <wp:start x="817" y="0"/>
                    <wp:lineTo x="817" y="19810"/>
                    <wp:lineTo x="19618" y="19810"/>
                    <wp:lineTo x="19618" y="0"/>
                    <wp:lineTo x="817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E94C" w14:textId="77777777" w:rsidR="00447E25" w:rsidRDefault="00447E25" w:rsidP="00D318E6">
                            <w:r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7" o:spid="_x0000_s1045" type="#_x0000_t202" style="position:absolute;margin-left:406.45pt;margin-top:490.05pt;width:52.85pt;height:28.3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t1dMCAAAZ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" filled="f" stroked="f">
                <v:textbox>
                  <w:txbxContent>
                    <w:p w14:paraId="6A9AE94C" w14:textId="77777777" w:rsidR="00447E25" w:rsidRDefault="00447E25" w:rsidP="00D318E6">
                      <w:r>
                        <w:t>Flo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4432383" wp14:editId="0342B680">
                <wp:simplePos x="0" y="0"/>
                <wp:positionH relativeFrom="column">
                  <wp:posOffset>5161915</wp:posOffset>
                </wp:positionH>
                <wp:positionV relativeFrom="paragraph">
                  <wp:posOffset>5197475</wp:posOffset>
                </wp:positionV>
                <wp:extent cx="671195" cy="360045"/>
                <wp:effectExtent l="0" t="0" r="0" b="0"/>
                <wp:wrapThrough wrapText="bothSides">
                  <wp:wrapPolygon edited="0">
                    <wp:start x="817" y="0"/>
                    <wp:lineTo x="817" y="19810"/>
                    <wp:lineTo x="19618" y="19810"/>
                    <wp:lineTo x="19618" y="0"/>
                    <wp:lineTo x="817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D89FA" w14:textId="77777777" w:rsidR="00447E25" w:rsidRDefault="00447E25" w:rsidP="00D318E6">
                            <w: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5" o:spid="_x0000_s1046" type="#_x0000_t202" style="position:absolute;margin-left:406.45pt;margin-top:409.25pt;width:52.85pt;height:28.3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4NttICAAAZ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" filled="f" stroked="f">
                <v:textbox>
                  <w:txbxContent>
                    <w:p w14:paraId="285D89FA" w14:textId="77777777" w:rsidR="00447E25" w:rsidRDefault="00447E25" w:rsidP="00D318E6">
                      <w:r>
                        <w:t>Bo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E9B7E2" wp14:editId="316010D6">
                <wp:simplePos x="0" y="0"/>
                <wp:positionH relativeFrom="column">
                  <wp:posOffset>2683510</wp:posOffset>
                </wp:positionH>
                <wp:positionV relativeFrom="paragraph">
                  <wp:posOffset>5386705</wp:posOffset>
                </wp:positionV>
                <wp:extent cx="2316480" cy="0"/>
                <wp:effectExtent l="0" t="177800" r="0" b="177800"/>
                <wp:wrapThrough wrapText="bothSides">
                  <wp:wrapPolygon edited="0">
                    <wp:start x="19658" y="-1"/>
                    <wp:lineTo x="19421" y="-1"/>
                    <wp:lineTo x="19421" y="-1"/>
                    <wp:lineTo x="19658" y="-1"/>
                    <wp:lineTo x="20842" y="-1"/>
                    <wp:lineTo x="21079" y="-1"/>
                    <wp:lineTo x="21079" y="-1"/>
                    <wp:lineTo x="20842" y="-1"/>
                    <wp:lineTo x="19658" y="-1"/>
                  </wp:wrapPolygon>
                </wp:wrapThrough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5" o:spid="_x0000_s1026" type="#_x0000_t32" style="position:absolute;margin-left:211.3pt;margin-top:424.15pt;width:182.4pt;height:0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" strokecolor="red" strokeweight="4pt">
                <v:stroke endarrow="block" endarrowwidth="wide"/>
                <w10:wrap type="through"/>
              </v:shape>
            </w:pict>
          </mc:Fallback>
        </mc:AlternateContent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1983872" behindDoc="0" locked="0" layoutInCell="1" allowOverlap="1" wp14:anchorId="18694D9B" wp14:editId="4D72AE65">
            <wp:simplePos x="0" y="0"/>
            <wp:positionH relativeFrom="column">
              <wp:posOffset>-162560</wp:posOffset>
            </wp:positionH>
            <wp:positionV relativeFrom="paragraph">
              <wp:posOffset>7307580</wp:posOffset>
            </wp:positionV>
            <wp:extent cx="1687195" cy="1205230"/>
            <wp:effectExtent l="0" t="0" r="0" b="0"/>
            <wp:wrapTight wrapText="bothSides">
              <wp:wrapPolygon edited="0">
                <wp:start x="0" y="0"/>
                <wp:lineTo x="0" y="20940"/>
                <wp:lineTo x="21137" y="20940"/>
                <wp:lineTo x="2113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1985920" behindDoc="0" locked="0" layoutInCell="1" allowOverlap="1" wp14:anchorId="3A40C737" wp14:editId="43994291">
            <wp:simplePos x="0" y="0"/>
            <wp:positionH relativeFrom="column">
              <wp:posOffset>4660265</wp:posOffset>
            </wp:positionH>
            <wp:positionV relativeFrom="paragraph">
              <wp:posOffset>7341235</wp:posOffset>
            </wp:positionV>
            <wp:extent cx="1704975" cy="1246505"/>
            <wp:effectExtent l="0" t="0" r="0" b="0"/>
            <wp:wrapTight wrapText="bothSides">
              <wp:wrapPolygon edited="0">
                <wp:start x="0" y="0"/>
                <wp:lineTo x="0" y="21127"/>
                <wp:lineTo x="21238" y="21127"/>
                <wp:lineTo x="21238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1984896" behindDoc="0" locked="0" layoutInCell="1" allowOverlap="1" wp14:anchorId="61D47EFD" wp14:editId="699B8166">
            <wp:simplePos x="0" y="0"/>
            <wp:positionH relativeFrom="column">
              <wp:posOffset>2352675</wp:posOffset>
            </wp:positionH>
            <wp:positionV relativeFrom="paragraph">
              <wp:posOffset>7296785</wp:posOffset>
            </wp:positionV>
            <wp:extent cx="1672590" cy="1264920"/>
            <wp:effectExtent l="0" t="0" r="3810" b="5080"/>
            <wp:wrapTight wrapText="bothSides">
              <wp:wrapPolygon edited="0">
                <wp:start x="0" y="0"/>
                <wp:lineTo x="0" y="21253"/>
                <wp:lineTo x="21321" y="21253"/>
                <wp:lineTo x="21321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284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D2339C" wp14:editId="0DC02643">
                <wp:simplePos x="0" y="0"/>
                <wp:positionH relativeFrom="column">
                  <wp:posOffset>-83185</wp:posOffset>
                </wp:positionH>
                <wp:positionV relativeFrom="paragraph">
                  <wp:posOffset>-66675</wp:posOffset>
                </wp:positionV>
                <wp:extent cx="6593205" cy="33972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56F55" w14:textId="296E3E0E" w:rsidR="00047284" w:rsidRDefault="00047284" w:rsidP="00047284">
                            <w:proofErr w:type="gramStart"/>
                            <w:r>
                              <w:t>Based upon an idea and approach developed by The Cams Hill Science Consortium</w:t>
                            </w:r>
                            <w:r w:rsidR="003C3678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47" type="#_x0000_t202" style="position:absolute;margin-left:-6.5pt;margin-top:-5.2pt;width:519.15pt;height:2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vkd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" filled="f" stroked="f">
                <v:textbox>
                  <w:txbxContent>
                    <w:p w14:paraId="19456F55" w14:textId="296E3E0E" w:rsidR="00047284" w:rsidRDefault="00047284" w:rsidP="00047284">
                      <w:r>
                        <w:t>Based upon an idea and approach developed by The Cams Hill Science Consortium</w:t>
                      </w:r>
                      <w:r w:rsidR="003C3678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D221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DF6B01" wp14:editId="1F8883A7">
                <wp:simplePos x="0" y="0"/>
                <wp:positionH relativeFrom="column">
                  <wp:posOffset>2622550</wp:posOffset>
                </wp:positionH>
                <wp:positionV relativeFrom="paragraph">
                  <wp:posOffset>2585085</wp:posOffset>
                </wp:positionV>
                <wp:extent cx="2042160" cy="1465580"/>
                <wp:effectExtent l="0" t="0" r="0" b="762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46558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7497" w14:textId="77777777" w:rsidR="00447E25" w:rsidRPr="000834EA" w:rsidRDefault="00447E25" w:rsidP="000834EA">
                            <w:pPr>
                              <w:spacing w:after="0"/>
                              <w:rPr>
                                <w:rFonts w:eastAsiaTheme="majorEastAsia" w:cs="Arial"/>
                                <w:b/>
                                <w:bCs/>
                                <w:szCs w:val="22"/>
                              </w:rPr>
                            </w:pPr>
                            <w:r w:rsidRPr="000834EA">
                              <w:rPr>
                                <w:rFonts w:eastAsiaTheme="majorEastAsia" w:cs="Arial"/>
                                <w:b/>
                                <w:bCs/>
                                <w:szCs w:val="22"/>
                              </w:rPr>
                              <w:t>Pressure</w:t>
                            </w:r>
                          </w:p>
                          <w:p w14:paraId="67807B54" w14:textId="77777777" w:rsidR="00447E25" w:rsidRPr="000834EA" w:rsidRDefault="00447E25" w:rsidP="000834EA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0834EA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 xml:space="preserve">Forces can be spread out over a larger area to reduce the </w:t>
                            </w:r>
                            <w:r w:rsidRPr="000834EA">
                              <w:rPr>
                                <w:rFonts w:eastAsiaTheme="majorEastAsia" w:cs="Arial"/>
                                <w:b/>
                                <w:bCs/>
                                <w:szCs w:val="22"/>
                              </w:rPr>
                              <w:t>pressure</w:t>
                            </w:r>
                            <w:r w:rsidRPr="000834EA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 xml:space="preserve"> on the surface.</w:t>
                            </w:r>
                          </w:p>
                          <w:p w14:paraId="47082161" w14:textId="77777777" w:rsidR="00447E25" w:rsidRPr="000834EA" w:rsidRDefault="00447E25" w:rsidP="000834EA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</w:p>
                          <w:p w14:paraId="1DF5543E" w14:textId="77777777" w:rsidR="00447E25" w:rsidRPr="000834EA" w:rsidRDefault="00447E25" w:rsidP="000834EA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0834EA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When forces are concentrated on a small area the pressure is bigger.</w:t>
                            </w:r>
                          </w:p>
                          <w:p w14:paraId="67AD855E" w14:textId="77777777" w:rsidR="00447E25" w:rsidRPr="000834EA" w:rsidRDefault="00447E25" w:rsidP="004F7112">
                            <w:pPr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" o:spid="_x0000_s1048" type="#_x0000_t202" style="position:absolute;margin-left:206.5pt;margin-top:203.55pt;width:160.8pt;height:115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" fillcolor="#d2c8e1" stroked="f">
                <v:textbox>
                  <w:txbxContent>
                    <w:p w14:paraId="21377497" w14:textId="77777777" w:rsidR="00447E25" w:rsidRPr="000834EA" w:rsidRDefault="00447E25" w:rsidP="000834EA">
                      <w:pPr>
                        <w:spacing w:after="0"/>
                        <w:rPr>
                          <w:rFonts w:eastAsiaTheme="majorEastAsia" w:cs="Arial"/>
                          <w:b/>
                          <w:bCs/>
                          <w:szCs w:val="22"/>
                        </w:rPr>
                      </w:pPr>
                      <w:r w:rsidRPr="000834EA">
                        <w:rPr>
                          <w:rFonts w:eastAsiaTheme="majorEastAsia" w:cs="Arial"/>
                          <w:b/>
                          <w:bCs/>
                          <w:szCs w:val="22"/>
                        </w:rPr>
                        <w:t>Pressure</w:t>
                      </w:r>
                    </w:p>
                    <w:p w14:paraId="67807B54" w14:textId="77777777" w:rsidR="00447E25" w:rsidRPr="000834EA" w:rsidRDefault="00447E25" w:rsidP="000834EA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0834EA">
                        <w:rPr>
                          <w:rFonts w:eastAsiaTheme="majorEastAsia" w:cs="Arial"/>
                          <w:bCs/>
                          <w:szCs w:val="22"/>
                        </w:rPr>
                        <w:t xml:space="preserve">Forces can be spread out over a larger area to reduce the </w:t>
                      </w:r>
                      <w:r w:rsidRPr="000834EA">
                        <w:rPr>
                          <w:rFonts w:eastAsiaTheme="majorEastAsia" w:cs="Arial"/>
                          <w:b/>
                          <w:bCs/>
                          <w:szCs w:val="22"/>
                        </w:rPr>
                        <w:t>pressure</w:t>
                      </w:r>
                      <w:r w:rsidRPr="000834EA">
                        <w:rPr>
                          <w:rFonts w:eastAsiaTheme="majorEastAsia" w:cs="Arial"/>
                          <w:bCs/>
                          <w:szCs w:val="22"/>
                        </w:rPr>
                        <w:t xml:space="preserve"> on the surface.</w:t>
                      </w:r>
                    </w:p>
                    <w:p w14:paraId="47082161" w14:textId="77777777" w:rsidR="00447E25" w:rsidRPr="000834EA" w:rsidRDefault="00447E25" w:rsidP="000834EA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</w:p>
                    <w:p w14:paraId="1DF5543E" w14:textId="77777777" w:rsidR="00447E25" w:rsidRPr="000834EA" w:rsidRDefault="00447E25" w:rsidP="000834EA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0834EA">
                        <w:rPr>
                          <w:rFonts w:eastAsiaTheme="majorEastAsia" w:cs="Arial"/>
                          <w:bCs/>
                          <w:szCs w:val="22"/>
                        </w:rPr>
                        <w:t>When forces are concentrated on a small area the pressure is bigger.</w:t>
                      </w:r>
                    </w:p>
                    <w:p w14:paraId="67AD855E" w14:textId="77777777" w:rsidR="00447E25" w:rsidRPr="000834EA" w:rsidRDefault="00447E25" w:rsidP="004F7112">
                      <w:pPr>
                        <w:spacing w:after="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1C43" w:rsidRPr="00502912" w:rsidSect="00C22BE2">
      <w:headerReference w:type="default" r:id="rId16"/>
      <w:headerReference w:type="first" r:id="rId17"/>
      <w:footerReference w:type="first" r:id="rId18"/>
      <w:pgSz w:w="11900" w:h="16840"/>
      <w:pgMar w:top="2325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A28C8" w14:textId="77777777" w:rsidR="00447E25" w:rsidRDefault="00447E25" w:rsidP="005E492A">
      <w:pPr>
        <w:spacing w:line="240" w:lineRule="auto"/>
      </w:pPr>
      <w:r>
        <w:separator/>
      </w:r>
    </w:p>
  </w:endnote>
  <w:endnote w:type="continuationSeparator" w:id="0">
    <w:p w14:paraId="7E3170E8" w14:textId="77777777" w:rsidR="00447E25" w:rsidRDefault="00447E25" w:rsidP="005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62" w:tblpY="18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9"/>
    </w:tblGrid>
    <w:tr w:rsidR="00447E25" w:rsidRPr="00C61761" w14:paraId="62A74E30" w14:textId="77777777" w:rsidTr="00CA677F">
      <w:trPr>
        <w:trHeight w:hRule="exact" w:val="397"/>
      </w:trPr>
      <w:tc>
        <w:tcPr>
          <w:tcW w:w="10224" w:type="dxa"/>
        </w:tcPr>
        <w:p w14:paraId="542676C5" w14:textId="77777777" w:rsidR="00447E25" w:rsidRPr="00C61761" w:rsidRDefault="00447E25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1800E7">
            <w:rPr>
              <w:noProof/>
            </w:rPr>
            <w:t>1</w:t>
          </w:r>
          <w:r w:rsidRPr="00C61761">
            <w:fldChar w:fldCharType="end"/>
          </w:r>
          <w:r w:rsidRPr="00C61761">
            <w:t xml:space="preserve"> of </w:t>
          </w:r>
          <w:r w:rsidR="001800E7">
            <w:fldChar w:fldCharType="begin"/>
          </w:r>
          <w:r w:rsidR="001800E7">
            <w:instrText xml:space="preserve"> NUMPAGES  \* Arabic  \* MERGEFORMAT </w:instrText>
          </w:r>
          <w:r w:rsidR="001800E7">
            <w:fldChar w:fldCharType="separate"/>
          </w:r>
          <w:r w:rsidR="001800E7">
            <w:rPr>
              <w:noProof/>
            </w:rPr>
            <w:t>1</w:t>
          </w:r>
          <w:r w:rsidR="001800E7">
            <w:rPr>
              <w:noProof/>
            </w:rPr>
            <w:fldChar w:fldCharType="end"/>
          </w:r>
          <w:r w:rsidRPr="00C61761">
            <w:t xml:space="preserve"> </w:t>
          </w:r>
        </w:p>
      </w:tc>
    </w:tr>
  </w:tbl>
  <w:p w14:paraId="476F737C" w14:textId="77777777" w:rsidR="00447E25" w:rsidRDefault="00447E25" w:rsidP="00BE02F6"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6B495E7" wp14:editId="08E7AA25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18000" cy="0"/>
              <wp:effectExtent l="0" t="0" r="2159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8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5pt" to="568.35pt,7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56ED8" w14:textId="77777777" w:rsidR="00447E25" w:rsidRDefault="00447E25" w:rsidP="005E492A">
      <w:pPr>
        <w:spacing w:line="240" w:lineRule="auto"/>
      </w:pPr>
      <w:r>
        <w:separator/>
      </w:r>
    </w:p>
  </w:footnote>
  <w:footnote w:type="continuationSeparator" w:id="0">
    <w:p w14:paraId="514A274F" w14:textId="77777777" w:rsidR="00447E25" w:rsidRDefault="00447E25" w:rsidP="005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6255" w14:textId="77777777" w:rsidR="00447E25" w:rsidRPr="00C01C43" w:rsidRDefault="00447E25" w:rsidP="00C01C43">
    <w:pPr>
      <w:pStyle w:val="Header"/>
    </w:pPr>
    <w:r w:rsidRPr="00C01C4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624EBB42" wp14:editId="0172B955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17280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8.3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="1162" w:tblpY="1500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2099"/>
    </w:tblGrid>
    <w:tr w:rsidR="00447E25" w:rsidRPr="00C61761" w14:paraId="06D97F0E" w14:textId="77777777" w:rsidTr="00E80485">
      <w:trPr>
        <w:trHeight w:hRule="exact" w:val="397"/>
      </w:trPr>
      <w:tc>
        <w:tcPr>
          <w:tcW w:w="8100" w:type="dxa"/>
        </w:tcPr>
        <w:p w14:paraId="77542600" w14:textId="77777777" w:rsidR="00447E25" w:rsidRPr="00C61761" w:rsidRDefault="001800E7" w:rsidP="00CA677F">
          <w:pPr>
            <w:pStyle w:val="Footer"/>
            <w:framePr w:hSpace="0" w:wrap="auto" w:vAnchor="margin" w:hAnchor="text" w:xAlign="left" w:yAlign="inline"/>
            <w:jc w:val="left"/>
          </w:pPr>
          <w:sdt>
            <w:sdtPr>
              <w:id w:val="1483968210"/>
              <w:placeholder>
                <w:docPart w:val="DBEF7F2FEFF6B04DAB872B2D73F8CB4D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47E25" w:rsidRPr="00C6176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2099" w:type="dxa"/>
        </w:tcPr>
        <w:p w14:paraId="7242C702" w14:textId="77777777" w:rsidR="00447E25" w:rsidRPr="00C61761" w:rsidRDefault="00447E25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1800E7">
            <w:rPr>
              <w:noProof/>
            </w:rPr>
            <w:t>2</w:t>
          </w:r>
          <w:r w:rsidRPr="00C61761">
            <w:fldChar w:fldCharType="end"/>
          </w:r>
          <w:r w:rsidRPr="00C61761">
            <w:t xml:space="preserve"> of </w:t>
          </w:r>
          <w:r w:rsidR="001800E7">
            <w:fldChar w:fldCharType="begin"/>
          </w:r>
          <w:r w:rsidR="001800E7">
            <w:instrText xml:space="preserve"> NUMPAGES  \* </w:instrText>
          </w:r>
          <w:r w:rsidR="001800E7">
            <w:instrText xml:space="preserve">Arabic  \* MERGEFORMAT </w:instrText>
          </w:r>
          <w:r w:rsidR="001800E7">
            <w:fldChar w:fldCharType="separate"/>
          </w:r>
          <w:r w:rsidR="001800E7">
            <w:rPr>
              <w:noProof/>
            </w:rPr>
            <w:t>2</w:t>
          </w:r>
          <w:r w:rsidR="001800E7">
            <w:rPr>
              <w:noProof/>
            </w:rPr>
            <w:fldChar w:fldCharType="end"/>
          </w:r>
          <w:r w:rsidRPr="00C61761">
            <w:t xml:space="preserve"> </w:t>
          </w:r>
        </w:p>
      </w:tc>
    </w:tr>
  </w:tbl>
  <w:p w14:paraId="60EC0224" w14:textId="77777777" w:rsidR="00447E25" w:rsidRPr="00C01C43" w:rsidRDefault="00447E25" w:rsidP="00C01C43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93CAA00" wp14:editId="17529DB7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7217280" cy="0"/>
              <wp:effectExtent l="0" t="0" r="2222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pt" to="568.3pt,7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89D1" w14:textId="77777777" w:rsidR="00447E25" w:rsidRDefault="00447E25" w:rsidP="007D688D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5779410B" wp14:editId="61C13719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00000" cy="0"/>
              <wp:effectExtent l="0" t="0" r="13970" b="254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flip:y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6.95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C6B920C" wp14:editId="55CEB9A3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4146E11"/>
    <w:multiLevelType w:val="hybridMultilevel"/>
    <w:tmpl w:val="7E8EB632"/>
    <w:lvl w:ilvl="0" w:tplc="11F07D8E">
      <w:start w:val="3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1F2F"/>
    <w:multiLevelType w:val="hybridMultilevel"/>
    <w:tmpl w:val="052E0540"/>
    <w:lvl w:ilvl="0" w:tplc="CABC25F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23E8"/>
    <w:multiLevelType w:val="hybridMultilevel"/>
    <w:tmpl w:val="7B96A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1141F"/>
    <w:multiLevelType w:val="hybridMultilevel"/>
    <w:tmpl w:val="604A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B3CF6"/>
    <w:multiLevelType w:val="hybridMultilevel"/>
    <w:tmpl w:val="E0C6CA58"/>
    <w:lvl w:ilvl="0" w:tplc="C720C9F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83624"/>
    <w:multiLevelType w:val="hybridMultilevel"/>
    <w:tmpl w:val="5FA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019C1"/>
    <w:multiLevelType w:val="hybridMultilevel"/>
    <w:tmpl w:val="53880910"/>
    <w:lvl w:ilvl="0" w:tplc="FB045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6C25"/>
    <w:multiLevelType w:val="hybridMultilevel"/>
    <w:tmpl w:val="0B365DE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2190D"/>
    <w:multiLevelType w:val="hybridMultilevel"/>
    <w:tmpl w:val="8538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72EB"/>
    <w:multiLevelType w:val="hybridMultilevel"/>
    <w:tmpl w:val="F46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A44F1"/>
    <w:multiLevelType w:val="hybridMultilevel"/>
    <w:tmpl w:val="079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77771"/>
    <w:multiLevelType w:val="hybridMultilevel"/>
    <w:tmpl w:val="0E14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26BCF"/>
    <w:multiLevelType w:val="hybridMultilevel"/>
    <w:tmpl w:val="805CE93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47EA"/>
    <w:multiLevelType w:val="hybridMultilevel"/>
    <w:tmpl w:val="E912E592"/>
    <w:lvl w:ilvl="0" w:tplc="E33E6144">
      <w:start w:val="3"/>
      <w:numFmt w:val="bullet"/>
      <w:lvlText w:val="–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5ACC"/>
    <w:multiLevelType w:val="hybridMultilevel"/>
    <w:tmpl w:val="3A6806AC"/>
    <w:lvl w:ilvl="0" w:tplc="62F84198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6C58C0"/>
    <w:multiLevelType w:val="hybridMultilevel"/>
    <w:tmpl w:val="F4A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72B9F"/>
    <w:multiLevelType w:val="hybridMultilevel"/>
    <w:tmpl w:val="4F8E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950E5"/>
    <w:multiLevelType w:val="hybridMultilevel"/>
    <w:tmpl w:val="734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230E7"/>
    <w:multiLevelType w:val="hybridMultilevel"/>
    <w:tmpl w:val="9FC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D4BCB"/>
    <w:multiLevelType w:val="hybridMultilevel"/>
    <w:tmpl w:val="B9A47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A0E22"/>
    <w:multiLevelType w:val="hybridMultilevel"/>
    <w:tmpl w:val="CF2EA924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4"/>
  </w:num>
  <w:num w:numId="10">
    <w:abstractNumId w:val="18"/>
  </w:num>
  <w:num w:numId="11">
    <w:abstractNumId w:val="17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15"/>
  </w:num>
  <w:num w:numId="17">
    <w:abstractNumId w:val="8"/>
  </w:num>
  <w:num w:numId="18">
    <w:abstractNumId w:val="21"/>
  </w:num>
  <w:num w:numId="19">
    <w:abstractNumId w:val="9"/>
  </w:num>
  <w:num w:numId="20">
    <w:abstractNumId w:val="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27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3"/>
    <w:rsid w:val="00000A74"/>
    <w:rsid w:val="00000E84"/>
    <w:rsid w:val="00012EAF"/>
    <w:rsid w:val="00015320"/>
    <w:rsid w:val="00047284"/>
    <w:rsid w:val="00050278"/>
    <w:rsid w:val="0005185F"/>
    <w:rsid w:val="00060DC1"/>
    <w:rsid w:val="000834EA"/>
    <w:rsid w:val="000866C1"/>
    <w:rsid w:val="00092A49"/>
    <w:rsid w:val="000C292C"/>
    <w:rsid w:val="000E26A9"/>
    <w:rsid w:val="0010154F"/>
    <w:rsid w:val="00110505"/>
    <w:rsid w:val="0011115B"/>
    <w:rsid w:val="001278BE"/>
    <w:rsid w:val="00134368"/>
    <w:rsid w:val="00137BFC"/>
    <w:rsid w:val="001531E2"/>
    <w:rsid w:val="00171240"/>
    <w:rsid w:val="001800E7"/>
    <w:rsid w:val="0019613D"/>
    <w:rsid w:val="001C1DB5"/>
    <w:rsid w:val="001C6802"/>
    <w:rsid w:val="001D16B4"/>
    <w:rsid w:val="001D37F4"/>
    <w:rsid w:val="00202487"/>
    <w:rsid w:val="002125F3"/>
    <w:rsid w:val="0021272D"/>
    <w:rsid w:val="002128CC"/>
    <w:rsid w:val="00232847"/>
    <w:rsid w:val="00274AD2"/>
    <w:rsid w:val="00276426"/>
    <w:rsid w:val="002936D2"/>
    <w:rsid w:val="0029626D"/>
    <w:rsid w:val="002B13EA"/>
    <w:rsid w:val="002B5BCD"/>
    <w:rsid w:val="002E106F"/>
    <w:rsid w:val="002F7AF6"/>
    <w:rsid w:val="00332CBB"/>
    <w:rsid w:val="0034699C"/>
    <w:rsid w:val="003516C8"/>
    <w:rsid w:val="0035700B"/>
    <w:rsid w:val="00361E33"/>
    <w:rsid w:val="003712AD"/>
    <w:rsid w:val="003A184C"/>
    <w:rsid w:val="003A61E1"/>
    <w:rsid w:val="003C3678"/>
    <w:rsid w:val="004071C4"/>
    <w:rsid w:val="004434A5"/>
    <w:rsid w:val="00447E25"/>
    <w:rsid w:val="00495676"/>
    <w:rsid w:val="004B666C"/>
    <w:rsid w:val="004D0B1F"/>
    <w:rsid w:val="004E1393"/>
    <w:rsid w:val="004F02E4"/>
    <w:rsid w:val="004F7112"/>
    <w:rsid w:val="004F7CC5"/>
    <w:rsid w:val="00502912"/>
    <w:rsid w:val="005227CE"/>
    <w:rsid w:val="00545D81"/>
    <w:rsid w:val="00546BD0"/>
    <w:rsid w:val="005477EE"/>
    <w:rsid w:val="00567769"/>
    <w:rsid w:val="005D1D81"/>
    <w:rsid w:val="005D5F3E"/>
    <w:rsid w:val="005E29F5"/>
    <w:rsid w:val="005E492A"/>
    <w:rsid w:val="00602862"/>
    <w:rsid w:val="00625529"/>
    <w:rsid w:val="00643EB9"/>
    <w:rsid w:val="006507BE"/>
    <w:rsid w:val="006671BA"/>
    <w:rsid w:val="0068331D"/>
    <w:rsid w:val="006A74BC"/>
    <w:rsid w:val="006D6C86"/>
    <w:rsid w:val="006E3F75"/>
    <w:rsid w:val="006F4625"/>
    <w:rsid w:val="0070091B"/>
    <w:rsid w:val="00704B5D"/>
    <w:rsid w:val="00705598"/>
    <w:rsid w:val="007075D2"/>
    <w:rsid w:val="00714C47"/>
    <w:rsid w:val="00732A8E"/>
    <w:rsid w:val="007667FF"/>
    <w:rsid w:val="00777BC1"/>
    <w:rsid w:val="007924B6"/>
    <w:rsid w:val="007B4EED"/>
    <w:rsid w:val="007D5166"/>
    <w:rsid w:val="007D688D"/>
    <w:rsid w:val="007E6C44"/>
    <w:rsid w:val="00812626"/>
    <w:rsid w:val="00827B60"/>
    <w:rsid w:val="00851DCC"/>
    <w:rsid w:val="00876D78"/>
    <w:rsid w:val="008C46C3"/>
    <w:rsid w:val="008D2998"/>
    <w:rsid w:val="008F187E"/>
    <w:rsid w:val="00902526"/>
    <w:rsid w:val="00935196"/>
    <w:rsid w:val="00946E1A"/>
    <w:rsid w:val="009538CC"/>
    <w:rsid w:val="00972B16"/>
    <w:rsid w:val="00973F80"/>
    <w:rsid w:val="00980E44"/>
    <w:rsid w:val="009B45BC"/>
    <w:rsid w:val="009C5688"/>
    <w:rsid w:val="009D144B"/>
    <w:rsid w:val="009D5D67"/>
    <w:rsid w:val="009F0005"/>
    <w:rsid w:val="00A03529"/>
    <w:rsid w:val="00A04D0D"/>
    <w:rsid w:val="00A10DAD"/>
    <w:rsid w:val="00A166DA"/>
    <w:rsid w:val="00A32D0A"/>
    <w:rsid w:val="00A5677F"/>
    <w:rsid w:val="00A72034"/>
    <w:rsid w:val="00AE4539"/>
    <w:rsid w:val="00AF3D15"/>
    <w:rsid w:val="00AF7FD4"/>
    <w:rsid w:val="00B0514B"/>
    <w:rsid w:val="00B1381F"/>
    <w:rsid w:val="00B209D3"/>
    <w:rsid w:val="00B37286"/>
    <w:rsid w:val="00B44583"/>
    <w:rsid w:val="00B80BEA"/>
    <w:rsid w:val="00B9632B"/>
    <w:rsid w:val="00BA25B9"/>
    <w:rsid w:val="00BE02F6"/>
    <w:rsid w:val="00BF6C48"/>
    <w:rsid w:val="00C01C43"/>
    <w:rsid w:val="00C02C5B"/>
    <w:rsid w:val="00C22BE2"/>
    <w:rsid w:val="00C23B8A"/>
    <w:rsid w:val="00C61761"/>
    <w:rsid w:val="00C63089"/>
    <w:rsid w:val="00C84F5D"/>
    <w:rsid w:val="00C919C4"/>
    <w:rsid w:val="00C97282"/>
    <w:rsid w:val="00CA4C5F"/>
    <w:rsid w:val="00CA677F"/>
    <w:rsid w:val="00CD221F"/>
    <w:rsid w:val="00CD58A6"/>
    <w:rsid w:val="00CD734A"/>
    <w:rsid w:val="00CF0C2E"/>
    <w:rsid w:val="00D318E6"/>
    <w:rsid w:val="00D748F3"/>
    <w:rsid w:val="00DA0D76"/>
    <w:rsid w:val="00DB4439"/>
    <w:rsid w:val="00DB4491"/>
    <w:rsid w:val="00DC03AF"/>
    <w:rsid w:val="00DE71BE"/>
    <w:rsid w:val="00E03D6F"/>
    <w:rsid w:val="00E072C5"/>
    <w:rsid w:val="00E241AC"/>
    <w:rsid w:val="00E66695"/>
    <w:rsid w:val="00E771DE"/>
    <w:rsid w:val="00E80485"/>
    <w:rsid w:val="00EA6233"/>
    <w:rsid w:val="00EB50FF"/>
    <w:rsid w:val="00ED0C2D"/>
    <w:rsid w:val="00EE3714"/>
    <w:rsid w:val="00EF04C6"/>
    <w:rsid w:val="00F173CA"/>
    <w:rsid w:val="00F2141A"/>
    <w:rsid w:val="00F24778"/>
    <w:rsid w:val="00F51E7A"/>
    <w:rsid w:val="00FA41AA"/>
    <w:rsid w:val="00FD3C66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A30A3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1C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CF0C2E"/>
    <w:pPr>
      <w:spacing w:after="0" w:line="240" w:lineRule="auto"/>
    </w:pPr>
    <w:rPr>
      <w:rFonts w:ascii="Comic Sans MS" w:eastAsia="Times New Roman" w:hAnsi="Comic Sans MS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B60"/>
    <w:rPr>
      <w:rFonts w:asciiTheme="majorHAnsi" w:eastAsiaTheme="majorEastAsia" w:hAnsiTheme="majorHAnsi" w:cstheme="majorBidi"/>
      <w:b/>
      <w:bCs/>
      <w:color w:val="341C65" w:themeColor="accent1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1C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CF0C2E"/>
    <w:pPr>
      <w:spacing w:after="0" w:line="240" w:lineRule="auto"/>
    </w:pPr>
    <w:rPr>
      <w:rFonts w:ascii="Comic Sans MS" w:eastAsia="Times New Roman" w:hAnsi="Comic Sans MS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B60"/>
    <w:rPr>
      <w:rFonts w:asciiTheme="majorHAnsi" w:eastAsiaTheme="majorEastAsia" w:hAnsiTheme="majorHAnsi" w:cstheme="majorBidi"/>
      <w:b/>
      <w:bCs/>
      <w:color w:val="341C65" w:themeColor="accen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F7F2FEFF6B04DAB872B2D73F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85D-F5CA-6B45-B167-BD29B56A4909}"/>
      </w:docPartPr>
      <w:docPartBody>
        <w:p w:rsidR="007830F3" w:rsidRDefault="0026132D" w:rsidP="0026132D">
          <w:pPr>
            <w:pStyle w:val="DBEF7F2FEFF6B04DAB872B2D73F8CB4D"/>
          </w:pPr>
          <w:r w:rsidRPr="001A4B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D"/>
    <w:rsid w:val="000752FA"/>
    <w:rsid w:val="0026132D"/>
    <w:rsid w:val="004421E4"/>
    <w:rsid w:val="00535634"/>
    <w:rsid w:val="0078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AQAWord">
  <a:themeElements>
    <a:clrScheme name="AQA Word 1">
      <a:dk1>
        <a:srgbClr val="141313"/>
      </a:dk1>
      <a:lt1>
        <a:srgbClr val="FFFFFF"/>
      </a:lt1>
      <a:dk2>
        <a:srgbClr val="3C3C3B"/>
      </a:dk2>
      <a:lt2>
        <a:srgbClr val="777877"/>
      </a:lt2>
      <a:accent1>
        <a:srgbClr val="341C65"/>
      </a:accent1>
      <a:accent2>
        <a:srgbClr val="C2003B"/>
      </a:accent2>
      <a:accent3>
        <a:srgbClr val="60BDE0"/>
      </a:accent3>
      <a:accent4>
        <a:srgbClr val="0778B3"/>
      </a:accent4>
      <a:accent5>
        <a:srgbClr val="DA5235"/>
      </a:accent5>
      <a:accent6>
        <a:srgbClr val="1BA28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D5113-B7AF-4787-B373-2488D47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4133E.dotm</Template>
  <TotalTime>5</TotalTime>
  <Pages>2</Pages>
  <Words>4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20T16:11:00Z</cp:lastPrinted>
  <dcterms:created xsi:type="dcterms:W3CDTF">2013-12-20T16:08:00Z</dcterms:created>
  <dcterms:modified xsi:type="dcterms:W3CDTF">2014-01-06T14:10:00Z</dcterms:modified>
</cp:coreProperties>
</file>